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20" w:rsidRDefault="00123120" w:rsidP="00123120">
      <w:pPr>
        <w:ind w:right="-1"/>
        <w:jc w:val="center"/>
        <w:rPr>
          <w:rFonts w:ascii="Arial" w:hAnsi="Arial"/>
          <w:b/>
          <w:noProof/>
          <w:sz w:val="26"/>
          <w:szCs w:val="20"/>
        </w:rPr>
      </w:pPr>
      <w:r>
        <w:rPr>
          <w:rFonts w:ascii="Arial" w:hAnsi="Arial"/>
          <w:b/>
          <w:noProof/>
          <w:sz w:val="26"/>
          <w:szCs w:val="20"/>
        </w:rPr>
        <w:drawing>
          <wp:inline distT="0" distB="0" distL="0" distR="0">
            <wp:extent cx="533400" cy="685800"/>
            <wp:effectExtent l="19050" t="0" r="0" b="0"/>
            <wp:docPr id="2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20" w:rsidRPr="00360B68" w:rsidRDefault="00123120" w:rsidP="00123120">
      <w:pPr>
        <w:ind w:right="-1"/>
        <w:jc w:val="center"/>
        <w:rPr>
          <w:rFonts w:ascii="Arial" w:hAnsi="Arial"/>
          <w:b/>
          <w:noProof/>
          <w:sz w:val="26"/>
          <w:szCs w:val="20"/>
        </w:rPr>
      </w:pPr>
    </w:p>
    <w:p w:rsidR="00123120" w:rsidRPr="00360B68" w:rsidRDefault="00123120" w:rsidP="00123120">
      <w:pPr>
        <w:jc w:val="center"/>
        <w:rPr>
          <w:b/>
          <w:sz w:val="28"/>
          <w:szCs w:val="28"/>
        </w:rPr>
      </w:pPr>
      <w:r w:rsidRPr="00054C98">
        <w:rPr>
          <w:b/>
          <w:sz w:val="28"/>
          <w:szCs w:val="28"/>
        </w:rPr>
        <w:t>РОССИЙСКАЯ  ФЕДЕРАЦИЯ</w:t>
      </w:r>
    </w:p>
    <w:p w:rsidR="00123120" w:rsidRPr="001D2455" w:rsidRDefault="00123120" w:rsidP="00123120">
      <w:pPr>
        <w:jc w:val="center"/>
        <w:rPr>
          <w:sz w:val="28"/>
          <w:szCs w:val="28"/>
        </w:rPr>
      </w:pPr>
      <w:r w:rsidRPr="00054C98">
        <w:rPr>
          <w:sz w:val="28"/>
          <w:szCs w:val="28"/>
        </w:rPr>
        <w:t>АДМИНИСТРАЦИЯ КУНАШАКСКОГО  МУНИЦИПАЛЬНОГО РАЙОНА ЧЕЛЯБИНСКОЙ ОБЛАСТИ</w:t>
      </w:r>
    </w:p>
    <w:p w:rsidR="00123120" w:rsidRDefault="00123120" w:rsidP="00123120">
      <w:pPr>
        <w:jc w:val="center"/>
        <w:rPr>
          <w:b/>
          <w:sz w:val="44"/>
          <w:szCs w:val="44"/>
        </w:rPr>
      </w:pPr>
      <w:r w:rsidRPr="00054C98">
        <w:rPr>
          <w:b/>
          <w:sz w:val="44"/>
          <w:szCs w:val="44"/>
        </w:rPr>
        <w:t>ПОСТАНОВЛЕНИЕ</w:t>
      </w:r>
    </w:p>
    <w:p w:rsidR="00123120" w:rsidRDefault="00123120" w:rsidP="00123120">
      <w:pPr>
        <w:ind w:right="-83"/>
        <w:jc w:val="both"/>
        <w:rPr>
          <w:sz w:val="28"/>
          <w:szCs w:val="28"/>
        </w:rPr>
      </w:pPr>
    </w:p>
    <w:p w:rsidR="00123120" w:rsidRPr="00A00EE9" w:rsidRDefault="00123120" w:rsidP="00123120">
      <w:pPr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45B5">
        <w:rPr>
          <w:sz w:val="28"/>
          <w:szCs w:val="28"/>
        </w:rPr>
        <w:t>19.10.2015</w:t>
      </w:r>
      <w:r>
        <w:rPr>
          <w:sz w:val="28"/>
          <w:szCs w:val="28"/>
        </w:rPr>
        <w:t xml:space="preserve">г. № </w:t>
      </w:r>
      <w:r w:rsidR="007C45B5">
        <w:rPr>
          <w:sz w:val="28"/>
          <w:szCs w:val="28"/>
        </w:rPr>
        <w:t>2001</w:t>
      </w:r>
    </w:p>
    <w:p w:rsidR="00123120" w:rsidRPr="00A00EE9" w:rsidRDefault="00123120" w:rsidP="00123120">
      <w:pPr>
        <w:tabs>
          <w:tab w:val="center" w:pos="4153"/>
          <w:tab w:val="right" w:pos="8306"/>
        </w:tabs>
        <w:jc w:val="both"/>
        <w:rPr>
          <w:sz w:val="16"/>
          <w:szCs w:val="16"/>
        </w:rPr>
      </w:pPr>
    </w:p>
    <w:p w:rsidR="00123120" w:rsidRPr="00A00EE9" w:rsidRDefault="00123120" w:rsidP="00123120">
      <w:pPr>
        <w:rPr>
          <w:sz w:val="28"/>
          <w:szCs w:val="28"/>
        </w:rPr>
      </w:pPr>
      <w:r w:rsidRPr="00A00EE9">
        <w:rPr>
          <w:sz w:val="28"/>
          <w:szCs w:val="28"/>
        </w:rPr>
        <w:t xml:space="preserve">Об утверждении акта о приеме-передаче </w:t>
      </w:r>
    </w:p>
    <w:p w:rsidR="00123120" w:rsidRPr="00A00EE9" w:rsidRDefault="00123120" w:rsidP="00123120">
      <w:pPr>
        <w:rPr>
          <w:sz w:val="28"/>
          <w:szCs w:val="28"/>
        </w:rPr>
      </w:pPr>
      <w:r w:rsidRPr="00A00EE9">
        <w:rPr>
          <w:sz w:val="28"/>
          <w:szCs w:val="28"/>
        </w:rPr>
        <w:t xml:space="preserve">групп объектов основных средств </w:t>
      </w:r>
    </w:p>
    <w:p w:rsidR="00123120" w:rsidRPr="00A00EE9" w:rsidRDefault="00123120" w:rsidP="00123120">
      <w:pPr>
        <w:jc w:val="both"/>
        <w:rPr>
          <w:sz w:val="28"/>
          <w:szCs w:val="28"/>
        </w:rPr>
      </w:pPr>
      <w:r w:rsidRPr="00A00EE9">
        <w:rPr>
          <w:sz w:val="28"/>
          <w:szCs w:val="28"/>
        </w:rPr>
        <w:t xml:space="preserve">(кроме зданий, сооружений) </w:t>
      </w:r>
    </w:p>
    <w:p w:rsidR="00123120" w:rsidRPr="00A00EE9" w:rsidRDefault="00123120" w:rsidP="00123120">
      <w:pPr>
        <w:jc w:val="both"/>
      </w:pPr>
      <w:r w:rsidRPr="00A00EE9">
        <w:rPr>
          <w:sz w:val="28"/>
          <w:szCs w:val="28"/>
        </w:rPr>
        <w:t>МКДОУ д</w:t>
      </w:r>
      <w:r>
        <w:rPr>
          <w:sz w:val="28"/>
          <w:szCs w:val="28"/>
        </w:rPr>
        <w:t xml:space="preserve">етский </w:t>
      </w:r>
      <w:r w:rsidRPr="00A00EE9">
        <w:rPr>
          <w:sz w:val="28"/>
          <w:szCs w:val="28"/>
        </w:rPr>
        <w:t>с</w:t>
      </w:r>
      <w:r>
        <w:rPr>
          <w:sz w:val="28"/>
          <w:szCs w:val="28"/>
        </w:rPr>
        <w:t>ад</w:t>
      </w:r>
      <w:r w:rsidR="00F47FF0">
        <w:rPr>
          <w:sz w:val="28"/>
          <w:szCs w:val="28"/>
        </w:rPr>
        <w:t xml:space="preserve"> </w:t>
      </w:r>
      <w:r w:rsidR="00A940B7">
        <w:rPr>
          <w:sz w:val="28"/>
          <w:szCs w:val="28"/>
        </w:rPr>
        <w:t>№</w:t>
      </w:r>
      <w:r>
        <w:rPr>
          <w:sz w:val="28"/>
          <w:szCs w:val="28"/>
        </w:rPr>
        <w:t xml:space="preserve">28 </w:t>
      </w:r>
      <w:r w:rsidRPr="00A00EE9">
        <w:rPr>
          <w:sz w:val="28"/>
          <w:szCs w:val="28"/>
        </w:rPr>
        <w:t>«</w:t>
      </w:r>
      <w:r>
        <w:rPr>
          <w:sz w:val="28"/>
          <w:szCs w:val="28"/>
        </w:rPr>
        <w:t>Колосок</w:t>
      </w:r>
      <w:r w:rsidRPr="00A00EE9">
        <w:rPr>
          <w:sz w:val="28"/>
          <w:szCs w:val="28"/>
        </w:rPr>
        <w:t>»</w:t>
      </w:r>
      <w:r w:rsidR="001506AC">
        <w:rPr>
          <w:sz w:val="28"/>
          <w:szCs w:val="28"/>
        </w:rPr>
        <w:t xml:space="preserve"> д. Борисовка</w:t>
      </w:r>
      <w:r w:rsidRPr="00A00EE9">
        <w:rPr>
          <w:sz w:val="28"/>
          <w:szCs w:val="28"/>
        </w:rPr>
        <w:t xml:space="preserve"> </w:t>
      </w:r>
    </w:p>
    <w:p w:rsidR="00123120" w:rsidRPr="00A00EE9" w:rsidRDefault="00123120" w:rsidP="00123120">
      <w:pPr>
        <w:jc w:val="both"/>
        <w:rPr>
          <w:sz w:val="28"/>
          <w:szCs w:val="28"/>
        </w:rPr>
      </w:pPr>
      <w:r w:rsidRPr="00A00EE9">
        <w:rPr>
          <w:sz w:val="28"/>
          <w:szCs w:val="28"/>
        </w:rPr>
        <w:t>к МОУ «</w:t>
      </w:r>
      <w:proofErr w:type="spellStart"/>
      <w:r>
        <w:rPr>
          <w:sz w:val="28"/>
          <w:szCs w:val="28"/>
        </w:rPr>
        <w:t>Борисовская</w:t>
      </w:r>
      <w:proofErr w:type="spellEnd"/>
      <w:r w:rsidRPr="00A00EE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00EE9">
        <w:rPr>
          <w:sz w:val="28"/>
          <w:szCs w:val="28"/>
        </w:rPr>
        <w:t>ОШ»</w:t>
      </w:r>
    </w:p>
    <w:p w:rsidR="00123120" w:rsidRPr="00A00EE9" w:rsidRDefault="00123120" w:rsidP="00123120">
      <w:pPr>
        <w:rPr>
          <w:sz w:val="16"/>
          <w:szCs w:val="16"/>
        </w:rPr>
      </w:pPr>
    </w:p>
    <w:p w:rsidR="00123120" w:rsidRDefault="00123120" w:rsidP="00123120">
      <w:pPr>
        <w:jc w:val="both"/>
        <w:rPr>
          <w:sz w:val="28"/>
          <w:szCs w:val="28"/>
        </w:rPr>
      </w:pPr>
    </w:p>
    <w:p w:rsidR="00123120" w:rsidRPr="009401E5" w:rsidRDefault="00123120" w:rsidP="00123120">
      <w:pPr>
        <w:ind w:firstLine="708"/>
        <w:jc w:val="both"/>
        <w:rPr>
          <w:sz w:val="28"/>
          <w:szCs w:val="28"/>
        </w:rPr>
      </w:pPr>
      <w:r w:rsidRPr="00A00EE9">
        <w:rPr>
          <w:sz w:val="28"/>
          <w:szCs w:val="28"/>
        </w:rPr>
        <w:t>В соответствии с Федеральным законом от 21.12.2001г. №178-ФЗ «О приватизации государственного и муниципального имущества», Федеральным законом от 06.10.2003г. №131-ФЗ «Об общих принципах организации местного самоуправления в Российской Федерации», Уставом МО «</w:t>
      </w:r>
      <w:proofErr w:type="spellStart"/>
      <w:r w:rsidRPr="00A00EE9">
        <w:rPr>
          <w:sz w:val="28"/>
          <w:szCs w:val="28"/>
        </w:rPr>
        <w:t>Кунашакский</w:t>
      </w:r>
      <w:proofErr w:type="spellEnd"/>
      <w:r w:rsidRPr="00A00EE9">
        <w:rPr>
          <w:sz w:val="28"/>
          <w:szCs w:val="28"/>
        </w:rPr>
        <w:t xml:space="preserve"> муниципальный район», постановлением администрации Кунашакского муниципального района от </w:t>
      </w:r>
      <w:r>
        <w:rPr>
          <w:sz w:val="28"/>
          <w:szCs w:val="28"/>
        </w:rPr>
        <w:t>10</w:t>
      </w:r>
      <w:r w:rsidRPr="00A00EE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A00EE9">
        <w:rPr>
          <w:sz w:val="28"/>
          <w:szCs w:val="28"/>
        </w:rPr>
        <w:t>.2015г. №1</w:t>
      </w:r>
      <w:r>
        <w:rPr>
          <w:sz w:val="28"/>
          <w:szCs w:val="28"/>
        </w:rPr>
        <w:t>270</w:t>
      </w:r>
      <w:r w:rsidRPr="00A00EE9">
        <w:rPr>
          <w:sz w:val="28"/>
          <w:szCs w:val="28"/>
        </w:rPr>
        <w:t xml:space="preserve"> </w:t>
      </w:r>
      <w:r w:rsidRPr="009401E5">
        <w:rPr>
          <w:sz w:val="28"/>
          <w:szCs w:val="28"/>
        </w:rPr>
        <w:t>«О реорганизации М</w:t>
      </w:r>
      <w:r>
        <w:rPr>
          <w:sz w:val="28"/>
          <w:szCs w:val="28"/>
        </w:rPr>
        <w:t>униципального казённого дошкольного образовательного учреждения</w:t>
      </w:r>
      <w:r w:rsidR="00A940B7">
        <w:rPr>
          <w:sz w:val="28"/>
          <w:szCs w:val="28"/>
        </w:rPr>
        <w:t xml:space="preserve"> детский сад№</w:t>
      </w:r>
      <w:r>
        <w:rPr>
          <w:sz w:val="28"/>
          <w:szCs w:val="28"/>
        </w:rPr>
        <w:t xml:space="preserve">28 </w:t>
      </w:r>
      <w:r w:rsidRPr="009401E5">
        <w:rPr>
          <w:sz w:val="28"/>
          <w:szCs w:val="28"/>
        </w:rPr>
        <w:t>«</w:t>
      </w:r>
      <w:r>
        <w:rPr>
          <w:sz w:val="28"/>
          <w:szCs w:val="28"/>
        </w:rPr>
        <w:t>Колосок</w:t>
      </w:r>
      <w:r w:rsidRPr="009401E5">
        <w:rPr>
          <w:sz w:val="28"/>
          <w:szCs w:val="28"/>
        </w:rPr>
        <w:t xml:space="preserve">» </w:t>
      </w:r>
      <w:r>
        <w:rPr>
          <w:sz w:val="28"/>
          <w:szCs w:val="28"/>
        </w:rPr>
        <w:t>д</w:t>
      </w:r>
      <w:r w:rsidRPr="009401E5">
        <w:rPr>
          <w:sz w:val="28"/>
          <w:szCs w:val="28"/>
        </w:rPr>
        <w:t xml:space="preserve">. </w:t>
      </w:r>
      <w:r>
        <w:rPr>
          <w:sz w:val="28"/>
          <w:szCs w:val="28"/>
        </w:rPr>
        <w:t>Борисовка</w:t>
      </w:r>
      <w:r w:rsidRPr="009401E5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 присоединения к Муниципальному общеобразовательному учреждению</w:t>
      </w:r>
      <w:r w:rsidRPr="009401E5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орисовская</w:t>
      </w:r>
      <w:proofErr w:type="spellEnd"/>
      <w:r>
        <w:rPr>
          <w:sz w:val="28"/>
          <w:szCs w:val="28"/>
        </w:rPr>
        <w:t xml:space="preserve"> основная общеобразовательная школа</w:t>
      </w:r>
      <w:r w:rsidRPr="009401E5">
        <w:rPr>
          <w:sz w:val="28"/>
          <w:szCs w:val="28"/>
        </w:rPr>
        <w:t>»</w:t>
      </w:r>
    </w:p>
    <w:p w:rsidR="00123120" w:rsidRPr="00A00EE9" w:rsidRDefault="00123120" w:rsidP="00123120">
      <w:pPr>
        <w:jc w:val="both"/>
        <w:rPr>
          <w:sz w:val="28"/>
          <w:szCs w:val="28"/>
        </w:rPr>
      </w:pPr>
    </w:p>
    <w:p w:rsidR="00123120" w:rsidRPr="00A00EE9" w:rsidRDefault="00123120" w:rsidP="00123120">
      <w:pPr>
        <w:jc w:val="both"/>
        <w:rPr>
          <w:b/>
          <w:sz w:val="28"/>
          <w:szCs w:val="28"/>
        </w:rPr>
      </w:pPr>
      <w:r w:rsidRPr="00A00EE9">
        <w:rPr>
          <w:b/>
          <w:sz w:val="28"/>
          <w:szCs w:val="28"/>
        </w:rPr>
        <w:t>ПОСТАНОВЛЯЮ:</w:t>
      </w:r>
    </w:p>
    <w:p w:rsidR="00123120" w:rsidRPr="00A00EE9" w:rsidRDefault="00123120" w:rsidP="00123120">
      <w:pPr>
        <w:ind w:firstLine="720"/>
        <w:jc w:val="both"/>
        <w:rPr>
          <w:sz w:val="28"/>
          <w:szCs w:val="28"/>
        </w:rPr>
      </w:pPr>
      <w:r w:rsidRPr="00A00EE9">
        <w:rPr>
          <w:sz w:val="28"/>
          <w:szCs w:val="28"/>
        </w:rPr>
        <w:t>1.Утвердить прилагаемый акт о приеме-передаче групп объектов основных средств (кроме зданий, сооружений) МКДОУ д</w:t>
      </w:r>
      <w:r>
        <w:rPr>
          <w:sz w:val="28"/>
          <w:szCs w:val="28"/>
        </w:rPr>
        <w:t xml:space="preserve">етский </w:t>
      </w:r>
      <w:r w:rsidRPr="00A00EE9">
        <w:rPr>
          <w:sz w:val="28"/>
          <w:szCs w:val="28"/>
        </w:rPr>
        <w:t>с</w:t>
      </w:r>
      <w:r>
        <w:rPr>
          <w:sz w:val="28"/>
          <w:szCs w:val="28"/>
        </w:rPr>
        <w:t>ад</w:t>
      </w:r>
      <w:r w:rsidR="00F47FF0">
        <w:rPr>
          <w:sz w:val="28"/>
          <w:szCs w:val="28"/>
        </w:rPr>
        <w:t xml:space="preserve"> </w:t>
      </w:r>
      <w:r w:rsidR="001506AC">
        <w:rPr>
          <w:sz w:val="28"/>
          <w:szCs w:val="28"/>
        </w:rPr>
        <w:t>№</w:t>
      </w:r>
      <w:r>
        <w:rPr>
          <w:sz w:val="28"/>
          <w:szCs w:val="28"/>
        </w:rPr>
        <w:t>28</w:t>
      </w:r>
      <w:r w:rsidRPr="00A00EE9">
        <w:rPr>
          <w:sz w:val="28"/>
          <w:szCs w:val="28"/>
        </w:rPr>
        <w:t xml:space="preserve"> «</w:t>
      </w:r>
      <w:r>
        <w:rPr>
          <w:sz w:val="28"/>
          <w:szCs w:val="28"/>
        </w:rPr>
        <w:t>Колосок</w:t>
      </w:r>
      <w:r w:rsidRPr="00A00EE9">
        <w:rPr>
          <w:sz w:val="28"/>
          <w:szCs w:val="28"/>
        </w:rPr>
        <w:t>»</w:t>
      </w:r>
      <w:r w:rsidR="001506AC">
        <w:rPr>
          <w:sz w:val="28"/>
          <w:szCs w:val="28"/>
        </w:rPr>
        <w:t xml:space="preserve"> д. Борисовка</w:t>
      </w:r>
      <w:r w:rsidRPr="00A00EE9">
        <w:rPr>
          <w:sz w:val="28"/>
          <w:szCs w:val="28"/>
        </w:rPr>
        <w:t xml:space="preserve">   к </w:t>
      </w:r>
      <w:r>
        <w:rPr>
          <w:sz w:val="28"/>
          <w:szCs w:val="28"/>
        </w:rPr>
        <w:t xml:space="preserve"> </w:t>
      </w:r>
      <w:r w:rsidRPr="00A00EE9">
        <w:rPr>
          <w:sz w:val="28"/>
          <w:szCs w:val="28"/>
        </w:rPr>
        <w:t>МОУ «</w:t>
      </w:r>
      <w:proofErr w:type="spellStart"/>
      <w:r>
        <w:rPr>
          <w:sz w:val="28"/>
          <w:szCs w:val="28"/>
        </w:rPr>
        <w:t>Борисовская</w:t>
      </w:r>
      <w:proofErr w:type="spellEnd"/>
      <w:r w:rsidRPr="00A00EE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00EE9">
        <w:rPr>
          <w:sz w:val="28"/>
          <w:szCs w:val="28"/>
        </w:rPr>
        <w:t>ОШ» (передаточный акт).</w:t>
      </w:r>
    </w:p>
    <w:p w:rsidR="00123120" w:rsidRPr="00A00EE9" w:rsidRDefault="00123120" w:rsidP="00123120">
      <w:pPr>
        <w:ind w:firstLine="705"/>
        <w:jc w:val="both"/>
        <w:rPr>
          <w:sz w:val="28"/>
          <w:szCs w:val="28"/>
        </w:rPr>
      </w:pPr>
      <w:r w:rsidRPr="00A00EE9">
        <w:rPr>
          <w:sz w:val="28"/>
          <w:szCs w:val="28"/>
        </w:rPr>
        <w:t>2.</w:t>
      </w:r>
      <w:proofErr w:type="gramStart"/>
      <w:r w:rsidRPr="00A00EE9">
        <w:rPr>
          <w:sz w:val="28"/>
          <w:szCs w:val="28"/>
        </w:rPr>
        <w:t>Контроль за</w:t>
      </w:r>
      <w:proofErr w:type="gramEnd"/>
      <w:r w:rsidRPr="00A00EE9">
        <w:rPr>
          <w:sz w:val="28"/>
          <w:szCs w:val="28"/>
        </w:rPr>
        <w:t xml:space="preserve"> исполнением настоящего постановления возложить на руководителя Управления образования администрации Кунашакского муниципального района </w:t>
      </w:r>
      <w:proofErr w:type="spellStart"/>
      <w:r w:rsidRPr="00A00EE9">
        <w:rPr>
          <w:sz w:val="28"/>
          <w:szCs w:val="28"/>
        </w:rPr>
        <w:t>Каряка</w:t>
      </w:r>
      <w:proofErr w:type="spellEnd"/>
      <w:r w:rsidRPr="00A00EE9">
        <w:rPr>
          <w:sz w:val="28"/>
          <w:szCs w:val="28"/>
        </w:rPr>
        <w:t xml:space="preserve"> В.И.</w:t>
      </w:r>
    </w:p>
    <w:p w:rsidR="00123120" w:rsidRPr="00A00EE9" w:rsidRDefault="00123120" w:rsidP="00123120">
      <w:pPr>
        <w:ind w:firstLine="705"/>
        <w:jc w:val="both"/>
        <w:rPr>
          <w:sz w:val="28"/>
          <w:szCs w:val="28"/>
        </w:rPr>
      </w:pPr>
      <w:r w:rsidRPr="00A00EE9">
        <w:rPr>
          <w:sz w:val="28"/>
          <w:szCs w:val="28"/>
        </w:rPr>
        <w:t>3.</w:t>
      </w:r>
      <w:r w:rsidRPr="00A00EE9">
        <w:rPr>
          <w:sz w:val="28"/>
          <w:szCs w:val="28"/>
          <w:lang w:eastAsia="en-US"/>
        </w:rPr>
        <w:t>Управляющему делами администрации Кунашакского муниципального</w:t>
      </w:r>
      <w:r w:rsidRPr="00A00EE9">
        <w:rPr>
          <w:sz w:val="28"/>
          <w:szCs w:val="28"/>
        </w:rPr>
        <w:t xml:space="preserve"> района (</w:t>
      </w:r>
      <w:proofErr w:type="spellStart"/>
      <w:r w:rsidRPr="00A00EE9">
        <w:rPr>
          <w:sz w:val="28"/>
          <w:szCs w:val="28"/>
        </w:rPr>
        <w:t>Якупова</w:t>
      </w:r>
      <w:proofErr w:type="spellEnd"/>
      <w:r w:rsidRPr="00A00EE9">
        <w:rPr>
          <w:sz w:val="28"/>
          <w:szCs w:val="28"/>
        </w:rPr>
        <w:t xml:space="preserve"> Ю.Р.) опубликовать настоящее постановление в газете «</w:t>
      </w:r>
      <w:proofErr w:type="spellStart"/>
      <w:r w:rsidRPr="00A00EE9">
        <w:rPr>
          <w:sz w:val="28"/>
          <w:szCs w:val="28"/>
        </w:rPr>
        <w:t>Кунашакские</w:t>
      </w:r>
      <w:proofErr w:type="spellEnd"/>
      <w:r w:rsidRPr="00A00EE9">
        <w:rPr>
          <w:sz w:val="28"/>
          <w:szCs w:val="28"/>
        </w:rPr>
        <w:t xml:space="preserve"> вести» и на официальном сайте Кунашакского муниципального района </w:t>
      </w:r>
      <w:hyperlink r:id="rId7" w:history="1">
        <w:r w:rsidRPr="00A00EE9">
          <w:rPr>
            <w:color w:val="0000FF"/>
            <w:sz w:val="28"/>
            <w:szCs w:val="28"/>
            <w:u w:val="single"/>
            <w:lang w:val="en-US"/>
          </w:rPr>
          <w:t>www</w:t>
        </w:r>
        <w:r w:rsidRPr="00A00EE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00EE9">
          <w:rPr>
            <w:color w:val="0000FF"/>
            <w:sz w:val="28"/>
            <w:szCs w:val="28"/>
            <w:u w:val="single"/>
            <w:lang w:val="en-US"/>
          </w:rPr>
          <w:t>kunashak</w:t>
        </w:r>
        <w:proofErr w:type="spellEnd"/>
        <w:r w:rsidRPr="00A00EE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00EE9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00EE9">
        <w:rPr>
          <w:sz w:val="28"/>
          <w:szCs w:val="28"/>
        </w:rPr>
        <w:t xml:space="preserve">  в сети Интернет. </w:t>
      </w:r>
    </w:p>
    <w:p w:rsidR="00123120" w:rsidRPr="00A00EE9" w:rsidRDefault="00123120" w:rsidP="00123120">
      <w:pPr>
        <w:jc w:val="both"/>
        <w:rPr>
          <w:sz w:val="28"/>
          <w:szCs w:val="28"/>
        </w:rPr>
      </w:pPr>
    </w:p>
    <w:p w:rsidR="00123120" w:rsidRPr="00A00EE9" w:rsidRDefault="00123120" w:rsidP="00123120">
      <w:pPr>
        <w:jc w:val="both"/>
        <w:rPr>
          <w:sz w:val="20"/>
          <w:szCs w:val="20"/>
        </w:rPr>
      </w:pPr>
    </w:p>
    <w:p w:rsidR="00123120" w:rsidRPr="00A00EE9" w:rsidRDefault="00123120" w:rsidP="00123120">
      <w:pPr>
        <w:spacing w:before="170"/>
        <w:jc w:val="both"/>
        <w:rPr>
          <w:sz w:val="28"/>
          <w:szCs w:val="28"/>
        </w:rPr>
      </w:pPr>
      <w:proofErr w:type="gramStart"/>
      <w:r w:rsidRPr="00A00EE9">
        <w:rPr>
          <w:sz w:val="28"/>
          <w:szCs w:val="28"/>
        </w:rPr>
        <w:t>Исполняющий</w:t>
      </w:r>
      <w:proofErr w:type="gramEnd"/>
      <w:r w:rsidRPr="00A00EE9">
        <w:rPr>
          <w:sz w:val="28"/>
          <w:szCs w:val="28"/>
        </w:rPr>
        <w:t xml:space="preserve"> обязанности</w:t>
      </w:r>
      <w:r w:rsidR="00656C09">
        <w:rPr>
          <w:sz w:val="28"/>
          <w:szCs w:val="28"/>
        </w:rPr>
        <w:t xml:space="preserve"> исполняющего</w:t>
      </w:r>
    </w:p>
    <w:p w:rsidR="00123120" w:rsidRPr="00A00EE9" w:rsidRDefault="00656C09" w:rsidP="001231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Главы администрации района </w:t>
      </w:r>
      <w:r>
        <w:rPr>
          <w:sz w:val="28"/>
          <w:szCs w:val="28"/>
        </w:rPr>
        <w:tab/>
      </w:r>
      <w:r w:rsidR="007C45B5" w:rsidRPr="008E670A">
        <w:rPr>
          <w:sz w:val="20"/>
          <w:szCs w:val="20"/>
          <w:u w:val="single"/>
        </w:rPr>
        <w:t>оригинал подписан</w:t>
      </w:r>
      <w:r w:rsidR="007C45B5">
        <w:rPr>
          <w:sz w:val="26"/>
          <w:szCs w:val="26"/>
        </w:rPr>
        <w:t xml:space="preserve">     </w:t>
      </w:r>
      <w:r w:rsidR="005F4E8B">
        <w:rPr>
          <w:sz w:val="28"/>
          <w:szCs w:val="28"/>
        </w:rPr>
        <w:t>М</w:t>
      </w:r>
      <w:r w:rsidR="00123120" w:rsidRPr="00A00EE9">
        <w:rPr>
          <w:sz w:val="28"/>
          <w:szCs w:val="28"/>
        </w:rPr>
        <w:t>.</w:t>
      </w:r>
      <w:r w:rsidR="005F4E8B">
        <w:rPr>
          <w:sz w:val="28"/>
          <w:szCs w:val="28"/>
        </w:rPr>
        <w:t>К</w:t>
      </w:r>
      <w:r w:rsidR="00123120" w:rsidRPr="00A00EE9">
        <w:rPr>
          <w:sz w:val="28"/>
          <w:szCs w:val="28"/>
        </w:rPr>
        <w:t xml:space="preserve">. </w:t>
      </w:r>
      <w:proofErr w:type="spellStart"/>
      <w:r w:rsidR="005F4E8B">
        <w:rPr>
          <w:sz w:val="28"/>
          <w:szCs w:val="28"/>
        </w:rPr>
        <w:t>Басыров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758"/>
        <w:gridCol w:w="4813"/>
      </w:tblGrid>
      <w:tr w:rsidR="00123120" w:rsidRPr="00A00EE9" w:rsidTr="003560B4">
        <w:trPr>
          <w:trHeight w:val="1901"/>
        </w:trPr>
        <w:tc>
          <w:tcPr>
            <w:tcW w:w="4758" w:type="dxa"/>
          </w:tcPr>
          <w:p w:rsidR="00123120" w:rsidRPr="00A00EE9" w:rsidRDefault="00123120" w:rsidP="003560B4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lastRenderedPageBreak/>
              <w:t>СОГЛАСОВАНО:</w:t>
            </w:r>
          </w:p>
          <w:p w:rsidR="00123120" w:rsidRPr="00A00EE9" w:rsidRDefault="00123120" w:rsidP="003560B4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Руководитель Управления имущественных и земельных отношений администрации Кунашакского муниципального района</w:t>
            </w:r>
          </w:p>
          <w:p w:rsidR="00123120" w:rsidRPr="00A00EE9" w:rsidRDefault="00123120" w:rsidP="003560B4">
            <w:pPr>
              <w:rPr>
                <w:sz w:val="26"/>
                <w:szCs w:val="26"/>
              </w:rPr>
            </w:pPr>
          </w:p>
          <w:p w:rsidR="00123120" w:rsidRPr="00A00EE9" w:rsidRDefault="007C45B5" w:rsidP="003560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E670A">
              <w:rPr>
                <w:sz w:val="20"/>
                <w:szCs w:val="20"/>
                <w:u w:val="single"/>
              </w:rPr>
              <w:t>оригинал подписан</w:t>
            </w:r>
            <w:r>
              <w:rPr>
                <w:sz w:val="26"/>
                <w:szCs w:val="26"/>
              </w:rPr>
              <w:t xml:space="preserve">           </w:t>
            </w:r>
            <w:r w:rsidR="00123120" w:rsidRPr="00A00EE9">
              <w:rPr>
                <w:sz w:val="26"/>
                <w:szCs w:val="26"/>
              </w:rPr>
              <w:t xml:space="preserve">Р.К. </w:t>
            </w:r>
            <w:proofErr w:type="spellStart"/>
            <w:r w:rsidR="00123120" w:rsidRPr="00A00EE9">
              <w:rPr>
                <w:sz w:val="26"/>
                <w:szCs w:val="26"/>
              </w:rPr>
              <w:t>Сатыбалдин</w:t>
            </w:r>
            <w:proofErr w:type="spellEnd"/>
          </w:p>
        </w:tc>
        <w:tc>
          <w:tcPr>
            <w:tcW w:w="4813" w:type="dxa"/>
          </w:tcPr>
          <w:p w:rsidR="00123120" w:rsidRPr="00A00EE9" w:rsidRDefault="00123120" w:rsidP="003560B4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УТВЕРЖДАЮ:</w:t>
            </w:r>
          </w:p>
          <w:p w:rsidR="00123120" w:rsidRPr="00A00EE9" w:rsidRDefault="00123120" w:rsidP="003560B4">
            <w:pPr>
              <w:rPr>
                <w:sz w:val="26"/>
                <w:szCs w:val="26"/>
              </w:rPr>
            </w:pPr>
            <w:proofErr w:type="gramStart"/>
            <w:r w:rsidRPr="00A00EE9">
              <w:rPr>
                <w:sz w:val="26"/>
                <w:szCs w:val="26"/>
              </w:rPr>
              <w:t>Исполняющий</w:t>
            </w:r>
            <w:proofErr w:type="gramEnd"/>
            <w:r w:rsidRPr="00A00EE9">
              <w:rPr>
                <w:sz w:val="26"/>
                <w:szCs w:val="26"/>
              </w:rPr>
              <w:t xml:space="preserve"> обязанности </w:t>
            </w:r>
            <w:r w:rsidR="00656C09">
              <w:rPr>
                <w:sz w:val="26"/>
                <w:szCs w:val="26"/>
              </w:rPr>
              <w:t>исполняющего обязанности</w:t>
            </w:r>
          </w:p>
          <w:p w:rsidR="00123120" w:rsidRPr="00A00EE9" w:rsidRDefault="00123120" w:rsidP="003560B4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Главы администрации Кунашакского муниципального района</w:t>
            </w:r>
          </w:p>
          <w:p w:rsidR="00123120" w:rsidRPr="00A00EE9" w:rsidRDefault="00123120" w:rsidP="003560B4">
            <w:pPr>
              <w:rPr>
                <w:sz w:val="26"/>
                <w:szCs w:val="26"/>
              </w:rPr>
            </w:pPr>
          </w:p>
          <w:p w:rsidR="00123120" w:rsidRPr="00A00EE9" w:rsidRDefault="007C45B5" w:rsidP="005F4E8B">
            <w:pPr>
              <w:rPr>
                <w:sz w:val="26"/>
                <w:szCs w:val="26"/>
              </w:rPr>
            </w:pPr>
            <w:r w:rsidRPr="008E670A">
              <w:rPr>
                <w:sz w:val="20"/>
                <w:szCs w:val="20"/>
                <w:u w:val="single"/>
              </w:rPr>
              <w:t>оригинал подписан</w:t>
            </w:r>
            <w:r>
              <w:rPr>
                <w:sz w:val="26"/>
                <w:szCs w:val="26"/>
              </w:rPr>
              <w:t xml:space="preserve">       </w:t>
            </w:r>
            <w:r w:rsidR="005F4E8B">
              <w:rPr>
                <w:sz w:val="26"/>
                <w:szCs w:val="26"/>
              </w:rPr>
              <w:t>М</w:t>
            </w:r>
            <w:r w:rsidR="00123120" w:rsidRPr="00A00EE9">
              <w:rPr>
                <w:sz w:val="26"/>
                <w:szCs w:val="26"/>
              </w:rPr>
              <w:t xml:space="preserve">. </w:t>
            </w:r>
            <w:r w:rsidR="005F4E8B">
              <w:rPr>
                <w:sz w:val="26"/>
                <w:szCs w:val="26"/>
              </w:rPr>
              <w:t>К</w:t>
            </w:r>
            <w:r w:rsidR="00123120" w:rsidRPr="00A00EE9">
              <w:rPr>
                <w:sz w:val="26"/>
                <w:szCs w:val="26"/>
              </w:rPr>
              <w:t xml:space="preserve">. </w:t>
            </w:r>
            <w:r w:rsidR="005F4E8B">
              <w:rPr>
                <w:sz w:val="26"/>
                <w:szCs w:val="26"/>
              </w:rPr>
              <w:t>Басыров</w:t>
            </w:r>
          </w:p>
        </w:tc>
      </w:tr>
    </w:tbl>
    <w:p w:rsidR="00123120" w:rsidRPr="00A00EE9" w:rsidRDefault="00123120" w:rsidP="00123120">
      <w:pPr>
        <w:rPr>
          <w:sz w:val="26"/>
          <w:szCs w:val="26"/>
        </w:rPr>
      </w:pPr>
    </w:p>
    <w:p w:rsidR="00123120" w:rsidRPr="00A00EE9" w:rsidRDefault="00123120" w:rsidP="00123120">
      <w:pPr>
        <w:rPr>
          <w:sz w:val="26"/>
          <w:szCs w:val="26"/>
        </w:rPr>
      </w:pPr>
    </w:p>
    <w:p w:rsidR="00123120" w:rsidRPr="00A00EE9" w:rsidRDefault="00123120" w:rsidP="00123120">
      <w:pPr>
        <w:jc w:val="center"/>
        <w:rPr>
          <w:sz w:val="26"/>
          <w:szCs w:val="26"/>
        </w:rPr>
      </w:pPr>
      <w:r w:rsidRPr="00A00EE9">
        <w:rPr>
          <w:sz w:val="26"/>
          <w:szCs w:val="26"/>
        </w:rPr>
        <w:t xml:space="preserve">Передаточный акт </w:t>
      </w:r>
    </w:p>
    <w:p w:rsidR="00123120" w:rsidRPr="00A00EE9" w:rsidRDefault="00123120" w:rsidP="00123120">
      <w:pPr>
        <w:jc w:val="center"/>
        <w:rPr>
          <w:sz w:val="26"/>
          <w:szCs w:val="26"/>
        </w:rPr>
      </w:pPr>
    </w:p>
    <w:p w:rsidR="00123120" w:rsidRPr="00A00EE9" w:rsidRDefault="00123120" w:rsidP="00123120">
      <w:pPr>
        <w:jc w:val="both"/>
        <w:rPr>
          <w:sz w:val="26"/>
          <w:szCs w:val="26"/>
        </w:rPr>
      </w:pPr>
      <w:r>
        <w:rPr>
          <w:sz w:val="26"/>
          <w:szCs w:val="26"/>
        </w:rPr>
        <w:t>деревня</w:t>
      </w:r>
      <w:r w:rsidRPr="00A00EE9">
        <w:rPr>
          <w:sz w:val="26"/>
          <w:szCs w:val="26"/>
        </w:rPr>
        <w:t xml:space="preserve"> </w:t>
      </w:r>
      <w:r>
        <w:rPr>
          <w:sz w:val="26"/>
          <w:szCs w:val="26"/>
        </w:rPr>
        <w:t>Борисовка</w:t>
      </w:r>
      <w:r w:rsidRPr="00A00EE9">
        <w:rPr>
          <w:sz w:val="26"/>
          <w:szCs w:val="26"/>
        </w:rPr>
        <w:t xml:space="preserve"> Кунашакского района </w:t>
      </w:r>
      <w:r w:rsidRPr="00A00EE9">
        <w:rPr>
          <w:sz w:val="26"/>
          <w:szCs w:val="26"/>
        </w:rPr>
        <w:tab/>
      </w:r>
      <w:r w:rsidRPr="00A00EE9">
        <w:rPr>
          <w:sz w:val="26"/>
          <w:szCs w:val="26"/>
        </w:rPr>
        <w:tab/>
        <w:t xml:space="preserve">                </w:t>
      </w:r>
      <w:r>
        <w:rPr>
          <w:sz w:val="26"/>
          <w:szCs w:val="26"/>
        </w:rPr>
        <w:t xml:space="preserve">            </w:t>
      </w:r>
      <w:r w:rsidR="007C45B5">
        <w:rPr>
          <w:sz w:val="26"/>
          <w:szCs w:val="26"/>
        </w:rPr>
        <w:t xml:space="preserve">        19.10.</w:t>
      </w:r>
      <w:r>
        <w:rPr>
          <w:sz w:val="26"/>
          <w:szCs w:val="26"/>
        </w:rPr>
        <w:t>20</w:t>
      </w:r>
      <w:r w:rsidRPr="00A00EE9">
        <w:rPr>
          <w:sz w:val="26"/>
          <w:szCs w:val="26"/>
        </w:rPr>
        <w:t>15г.</w:t>
      </w:r>
    </w:p>
    <w:p w:rsidR="00123120" w:rsidRPr="00A00EE9" w:rsidRDefault="00123120" w:rsidP="00123120">
      <w:pPr>
        <w:jc w:val="both"/>
        <w:rPr>
          <w:sz w:val="26"/>
          <w:szCs w:val="26"/>
        </w:rPr>
      </w:pPr>
    </w:p>
    <w:p w:rsidR="00123120" w:rsidRPr="00A00EE9" w:rsidRDefault="00123120" w:rsidP="00123120">
      <w:pPr>
        <w:jc w:val="both"/>
        <w:rPr>
          <w:sz w:val="26"/>
          <w:szCs w:val="26"/>
        </w:rPr>
      </w:pPr>
      <w:proofErr w:type="gramStart"/>
      <w:r w:rsidRPr="00A00EE9">
        <w:rPr>
          <w:sz w:val="26"/>
          <w:szCs w:val="26"/>
        </w:rPr>
        <w:t>МКДОУ д</w:t>
      </w:r>
      <w:r>
        <w:rPr>
          <w:sz w:val="26"/>
          <w:szCs w:val="26"/>
        </w:rPr>
        <w:t xml:space="preserve">етский </w:t>
      </w:r>
      <w:r w:rsidRPr="00A00EE9">
        <w:rPr>
          <w:sz w:val="26"/>
          <w:szCs w:val="26"/>
        </w:rPr>
        <w:t>с</w:t>
      </w:r>
      <w:r>
        <w:rPr>
          <w:sz w:val="26"/>
          <w:szCs w:val="26"/>
        </w:rPr>
        <w:t>ад</w:t>
      </w:r>
      <w:r w:rsidR="00F47FF0">
        <w:rPr>
          <w:sz w:val="26"/>
          <w:szCs w:val="26"/>
        </w:rPr>
        <w:t xml:space="preserve"> </w:t>
      </w:r>
      <w:r w:rsidR="00A940B7">
        <w:rPr>
          <w:sz w:val="26"/>
          <w:szCs w:val="26"/>
        </w:rPr>
        <w:t>№</w:t>
      </w:r>
      <w:r>
        <w:rPr>
          <w:sz w:val="26"/>
          <w:szCs w:val="26"/>
        </w:rPr>
        <w:t xml:space="preserve">28 </w:t>
      </w:r>
      <w:r w:rsidRPr="00A00EE9">
        <w:rPr>
          <w:sz w:val="26"/>
          <w:szCs w:val="26"/>
        </w:rPr>
        <w:t>«</w:t>
      </w:r>
      <w:r w:rsidR="0063041F">
        <w:rPr>
          <w:sz w:val="26"/>
          <w:szCs w:val="26"/>
        </w:rPr>
        <w:t>Колосок</w:t>
      </w:r>
      <w:r>
        <w:rPr>
          <w:sz w:val="26"/>
          <w:szCs w:val="26"/>
        </w:rPr>
        <w:t>»</w:t>
      </w:r>
      <w:r w:rsidR="001506AC">
        <w:rPr>
          <w:sz w:val="26"/>
          <w:szCs w:val="26"/>
        </w:rPr>
        <w:t xml:space="preserve"> д. Борисовка</w:t>
      </w:r>
      <w:r w:rsidRPr="00A00EE9">
        <w:rPr>
          <w:sz w:val="26"/>
          <w:szCs w:val="26"/>
        </w:rPr>
        <w:t xml:space="preserve"> в лице заведующей </w:t>
      </w:r>
      <w:r>
        <w:rPr>
          <w:sz w:val="26"/>
          <w:szCs w:val="26"/>
        </w:rPr>
        <w:t>Х</w:t>
      </w:r>
      <w:r w:rsidR="00A940B7">
        <w:rPr>
          <w:sz w:val="26"/>
          <w:szCs w:val="26"/>
        </w:rPr>
        <w:t>афизовой</w:t>
      </w:r>
      <w:r w:rsidRPr="00A00EE9">
        <w:rPr>
          <w:sz w:val="26"/>
          <w:szCs w:val="26"/>
        </w:rPr>
        <w:t xml:space="preserve"> </w:t>
      </w:r>
      <w:r w:rsidR="00A940B7">
        <w:rPr>
          <w:sz w:val="26"/>
          <w:szCs w:val="26"/>
        </w:rPr>
        <w:t>Я</w:t>
      </w:r>
      <w:r w:rsidRPr="00A00EE9">
        <w:rPr>
          <w:sz w:val="26"/>
          <w:szCs w:val="26"/>
        </w:rPr>
        <w:t>.</w:t>
      </w:r>
      <w:r w:rsidR="00A940B7">
        <w:rPr>
          <w:sz w:val="26"/>
          <w:szCs w:val="26"/>
        </w:rPr>
        <w:t>Р</w:t>
      </w:r>
      <w:r w:rsidRPr="00A00EE9">
        <w:rPr>
          <w:sz w:val="26"/>
          <w:szCs w:val="26"/>
        </w:rPr>
        <w:t>., действующей на основании Устава, именуемой в дальнейшем Первая Сторона  и  МОУ «</w:t>
      </w:r>
      <w:proofErr w:type="spellStart"/>
      <w:r w:rsidR="00A940B7">
        <w:rPr>
          <w:sz w:val="26"/>
          <w:szCs w:val="26"/>
        </w:rPr>
        <w:t>Борисовская</w:t>
      </w:r>
      <w:proofErr w:type="spellEnd"/>
      <w:r w:rsidRPr="00A00EE9">
        <w:rPr>
          <w:sz w:val="26"/>
          <w:szCs w:val="26"/>
        </w:rPr>
        <w:t xml:space="preserve"> </w:t>
      </w:r>
      <w:r w:rsidR="00A940B7">
        <w:rPr>
          <w:sz w:val="26"/>
          <w:szCs w:val="26"/>
        </w:rPr>
        <w:t>О</w:t>
      </w:r>
      <w:r w:rsidRPr="00A00EE9">
        <w:rPr>
          <w:sz w:val="26"/>
          <w:szCs w:val="26"/>
        </w:rPr>
        <w:t xml:space="preserve">ОШ» в лице директора </w:t>
      </w:r>
      <w:proofErr w:type="spellStart"/>
      <w:r w:rsidR="00A940B7">
        <w:rPr>
          <w:sz w:val="26"/>
          <w:szCs w:val="26"/>
        </w:rPr>
        <w:t>Нигаматуллиной</w:t>
      </w:r>
      <w:proofErr w:type="spellEnd"/>
      <w:r w:rsidRPr="00A00EE9">
        <w:rPr>
          <w:sz w:val="26"/>
          <w:szCs w:val="26"/>
        </w:rPr>
        <w:t xml:space="preserve"> </w:t>
      </w:r>
      <w:r w:rsidR="00A940B7">
        <w:rPr>
          <w:sz w:val="26"/>
          <w:szCs w:val="26"/>
        </w:rPr>
        <w:t>Н</w:t>
      </w:r>
      <w:r w:rsidRPr="00A00EE9">
        <w:rPr>
          <w:sz w:val="26"/>
          <w:szCs w:val="26"/>
        </w:rPr>
        <w:t>.</w:t>
      </w:r>
      <w:r w:rsidR="00A940B7">
        <w:rPr>
          <w:sz w:val="26"/>
          <w:szCs w:val="26"/>
        </w:rPr>
        <w:t>И</w:t>
      </w:r>
      <w:r w:rsidRPr="00A00EE9">
        <w:rPr>
          <w:sz w:val="26"/>
          <w:szCs w:val="26"/>
        </w:rPr>
        <w:t>., действующей на основании Устава, именуемой в дальнейшем Вторая Сторона, составили настоящий акт о том, что согласно статей 58, 59 Гражданского кодекса Российской Федерации, постановления Главы администрации Кунашакского муниципального</w:t>
      </w:r>
      <w:proofErr w:type="gramEnd"/>
      <w:r w:rsidRPr="00A00EE9">
        <w:rPr>
          <w:sz w:val="26"/>
          <w:szCs w:val="26"/>
        </w:rPr>
        <w:t xml:space="preserve"> района от </w:t>
      </w:r>
      <w:r w:rsidR="00F47FF0">
        <w:rPr>
          <w:sz w:val="26"/>
          <w:szCs w:val="26"/>
        </w:rPr>
        <w:t>10</w:t>
      </w:r>
      <w:r w:rsidRPr="00A00EE9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A00EE9">
        <w:rPr>
          <w:sz w:val="26"/>
          <w:szCs w:val="26"/>
        </w:rPr>
        <w:t>.2015г. № 1</w:t>
      </w:r>
      <w:r>
        <w:rPr>
          <w:sz w:val="26"/>
          <w:szCs w:val="26"/>
        </w:rPr>
        <w:t>2</w:t>
      </w:r>
      <w:r w:rsidR="00F47FF0">
        <w:rPr>
          <w:sz w:val="26"/>
          <w:szCs w:val="26"/>
        </w:rPr>
        <w:t>70</w:t>
      </w:r>
      <w:r w:rsidRPr="00A00EE9">
        <w:rPr>
          <w:sz w:val="26"/>
          <w:szCs w:val="26"/>
        </w:rPr>
        <w:t xml:space="preserve"> </w:t>
      </w:r>
      <w:r w:rsidRPr="009401E5">
        <w:rPr>
          <w:sz w:val="26"/>
          <w:szCs w:val="26"/>
        </w:rPr>
        <w:t>«О реорганизации М</w:t>
      </w:r>
      <w:r w:rsidR="00A940B7">
        <w:rPr>
          <w:sz w:val="26"/>
          <w:szCs w:val="26"/>
        </w:rPr>
        <w:t xml:space="preserve">униципального казённого дошкольного образовательного учреждения детский сад№28 </w:t>
      </w:r>
      <w:r w:rsidRPr="009401E5">
        <w:rPr>
          <w:sz w:val="26"/>
          <w:szCs w:val="26"/>
        </w:rPr>
        <w:t>«</w:t>
      </w:r>
      <w:r w:rsidR="00A940B7">
        <w:rPr>
          <w:sz w:val="26"/>
          <w:szCs w:val="26"/>
        </w:rPr>
        <w:t>Колосок</w:t>
      </w:r>
      <w:r w:rsidRPr="009401E5">
        <w:rPr>
          <w:sz w:val="26"/>
          <w:szCs w:val="26"/>
        </w:rPr>
        <w:t xml:space="preserve">» </w:t>
      </w:r>
      <w:r w:rsidR="00A940B7">
        <w:rPr>
          <w:sz w:val="26"/>
          <w:szCs w:val="26"/>
        </w:rPr>
        <w:t>д</w:t>
      </w:r>
      <w:r w:rsidRPr="009401E5">
        <w:rPr>
          <w:sz w:val="26"/>
          <w:szCs w:val="26"/>
        </w:rPr>
        <w:t xml:space="preserve">. </w:t>
      </w:r>
      <w:r w:rsidR="00A940B7">
        <w:rPr>
          <w:sz w:val="26"/>
          <w:szCs w:val="26"/>
        </w:rPr>
        <w:t>Борисовка</w:t>
      </w:r>
      <w:r w:rsidR="001506AC">
        <w:rPr>
          <w:sz w:val="26"/>
          <w:szCs w:val="26"/>
        </w:rPr>
        <w:t xml:space="preserve"> в форме присоединения к Муниципальному общеобразовательному учреждению </w:t>
      </w:r>
      <w:r w:rsidRPr="009401E5">
        <w:rPr>
          <w:sz w:val="26"/>
          <w:szCs w:val="26"/>
        </w:rPr>
        <w:t xml:space="preserve"> «</w:t>
      </w:r>
      <w:proofErr w:type="spellStart"/>
      <w:r w:rsidR="001506AC">
        <w:rPr>
          <w:sz w:val="26"/>
          <w:szCs w:val="26"/>
        </w:rPr>
        <w:t>Борисовская</w:t>
      </w:r>
      <w:proofErr w:type="spellEnd"/>
      <w:r w:rsidR="001506AC">
        <w:rPr>
          <w:sz w:val="26"/>
          <w:szCs w:val="26"/>
        </w:rPr>
        <w:t xml:space="preserve"> основная общеобразовательная школа</w:t>
      </w:r>
      <w:r w:rsidRPr="009401E5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00EE9">
        <w:rPr>
          <w:sz w:val="26"/>
          <w:szCs w:val="26"/>
        </w:rPr>
        <w:t xml:space="preserve">все активы, </w:t>
      </w:r>
      <w:proofErr w:type="gramStart"/>
      <w:r w:rsidRPr="00A00EE9">
        <w:rPr>
          <w:sz w:val="26"/>
          <w:szCs w:val="26"/>
        </w:rPr>
        <w:t>имущество</w:t>
      </w:r>
      <w:proofErr w:type="gramEnd"/>
      <w:r w:rsidRPr="00A00EE9">
        <w:rPr>
          <w:sz w:val="26"/>
          <w:szCs w:val="26"/>
        </w:rPr>
        <w:t xml:space="preserve"> в том числе денежные, основные и оборотные средства, делопроизводство, договоры и иная документация передаются Первой Стороной и принимается его правопреемником Второй Стороной, в том числе:</w:t>
      </w:r>
    </w:p>
    <w:p w:rsidR="00123120" w:rsidRPr="00A00EE9" w:rsidRDefault="00123120" w:rsidP="00123120">
      <w:pPr>
        <w:jc w:val="both"/>
        <w:rPr>
          <w:sz w:val="26"/>
          <w:szCs w:val="26"/>
        </w:rPr>
      </w:pPr>
      <w:r w:rsidRPr="00A00EE9">
        <w:rPr>
          <w:sz w:val="26"/>
          <w:szCs w:val="26"/>
        </w:rPr>
        <w:t>1.имуществ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234"/>
        <w:gridCol w:w="1995"/>
        <w:gridCol w:w="1263"/>
        <w:gridCol w:w="1430"/>
      </w:tblGrid>
      <w:tr w:rsidR="00123120" w:rsidRPr="00A00EE9" w:rsidTr="003560B4">
        <w:tc>
          <w:tcPr>
            <w:tcW w:w="541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№</w:t>
            </w:r>
          </w:p>
        </w:tc>
        <w:tc>
          <w:tcPr>
            <w:tcW w:w="4277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008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274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Кол-во</w:t>
            </w:r>
          </w:p>
        </w:tc>
        <w:tc>
          <w:tcPr>
            <w:tcW w:w="1440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Сумма (тыс., руб., коп.)</w:t>
            </w:r>
          </w:p>
        </w:tc>
      </w:tr>
      <w:tr w:rsidR="00123120" w:rsidRPr="00A00EE9" w:rsidTr="003560B4">
        <w:tc>
          <w:tcPr>
            <w:tcW w:w="541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.</w:t>
            </w:r>
          </w:p>
        </w:tc>
        <w:tc>
          <w:tcPr>
            <w:tcW w:w="4277" w:type="dxa"/>
            <w:shd w:val="clear" w:color="auto" w:fill="auto"/>
          </w:tcPr>
          <w:p w:rsidR="00123120" w:rsidRPr="001506AC" w:rsidRDefault="001506AC" w:rsidP="003560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онагреватель </w:t>
            </w:r>
            <w:proofErr w:type="spellStart"/>
            <w:r>
              <w:rPr>
                <w:sz w:val="26"/>
                <w:szCs w:val="26"/>
                <w:lang w:val="en-US"/>
              </w:rPr>
              <w:t>Garanter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50</w:t>
            </w:r>
          </w:p>
        </w:tc>
        <w:tc>
          <w:tcPr>
            <w:tcW w:w="2008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23120" w:rsidRPr="00A00EE9" w:rsidRDefault="001506AC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68</w:t>
            </w:r>
          </w:p>
        </w:tc>
      </w:tr>
      <w:tr w:rsidR="00123120" w:rsidRPr="00A00EE9" w:rsidTr="003560B4">
        <w:tc>
          <w:tcPr>
            <w:tcW w:w="541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2.</w:t>
            </w:r>
          </w:p>
        </w:tc>
        <w:tc>
          <w:tcPr>
            <w:tcW w:w="4277" w:type="dxa"/>
            <w:shd w:val="clear" w:color="auto" w:fill="auto"/>
          </w:tcPr>
          <w:p w:rsidR="00123120" w:rsidRPr="00A00EE9" w:rsidRDefault="001506AC" w:rsidP="003560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ерь противопожарная</w:t>
            </w:r>
          </w:p>
        </w:tc>
        <w:tc>
          <w:tcPr>
            <w:tcW w:w="2008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23120" w:rsidRPr="00A00EE9" w:rsidRDefault="001506AC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00</w:t>
            </w:r>
          </w:p>
        </w:tc>
      </w:tr>
      <w:tr w:rsidR="00123120" w:rsidRPr="00A00EE9" w:rsidTr="003560B4">
        <w:tc>
          <w:tcPr>
            <w:tcW w:w="541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3.</w:t>
            </w:r>
          </w:p>
        </w:tc>
        <w:tc>
          <w:tcPr>
            <w:tcW w:w="4277" w:type="dxa"/>
            <w:shd w:val="clear" w:color="auto" w:fill="auto"/>
          </w:tcPr>
          <w:p w:rsidR="00123120" w:rsidRPr="00A00EE9" w:rsidRDefault="001506AC" w:rsidP="003560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ерь противопожарная</w:t>
            </w:r>
          </w:p>
        </w:tc>
        <w:tc>
          <w:tcPr>
            <w:tcW w:w="2008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23120" w:rsidRPr="00A00EE9" w:rsidRDefault="001506AC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00</w:t>
            </w:r>
          </w:p>
        </w:tc>
      </w:tr>
      <w:tr w:rsidR="00123120" w:rsidRPr="00A00EE9" w:rsidTr="003560B4">
        <w:tc>
          <w:tcPr>
            <w:tcW w:w="541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4.</w:t>
            </w:r>
          </w:p>
        </w:tc>
        <w:tc>
          <w:tcPr>
            <w:tcW w:w="4277" w:type="dxa"/>
            <w:shd w:val="clear" w:color="auto" w:fill="auto"/>
          </w:tcPr>
          <w:p w:rsidR="00123120" w:rsidRPr="002D4966" w:rsidRDefault="001506AC" w:rsidP="003560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набор мебели «Уголок живой природы»</w:t>
            </w:r>
          </w:p>
        </w:tc>
        <w:tc>
          <w:tcPr>
            <w:tcW w:w="2008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23120" w:rsidRPr="00A00EE9" w:rsidRDefault="001506AC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02</w:t>
            </w:r>
          </w:p>
        </w:tc>
      </w:tr>
      <w:tr w:rsidR="00123120" w:rsidRPr="00A00EE9" w:rsidTr="003560B4">
        <w:tc>
          <w:tcPr>
            <w:tcW w:w="541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5.</w:t>
            </w:r>
          </w:p>
        </w:tc>
        <w:tc>
          <w:tcPr>
            <w:tcW w:w="4277" w:type="dxa"/>
            <w:shd w:val="clear" w:color="auto" w:fill="auto"/>
          </w:tcPr>
          <w:p w:rsidR="00123120" w:rsidRPr="00A00EE9" w:rsidRDefault="00123120" w:rsidP="003560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детской корпусной мебели «Уголок живой природы»</w:t>
            </w:r>
          </w:p>
        </w:tc>
        <w:tc>
          <w:tcPr>
            <w:tcW w:w="2008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30</w:t>
            </w:r>
          </w:p>
        </w:tc>
      </w:tr>
      <w:tr w:rsidR="00123120" w:rsidRPr="00A00EE9" w:rsidTr="003560B4">
        <w:tc>
          <w:tcPr>
            <w:tcW w:w="541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77" w:type="dxa"/>
            <w:shd w:val="clear" w:color="auto" w:fill="auto"/>
          </w:tcPr>
          <w:p w:rsidR="00123120" w:rsidRPr="00A00EE9" w:rsidRDefault="001506AC" w:rsidP="003560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ая зона стенка детская «Хозяюшка»</w:t>
            </w:r>
          </w:p>
        </w:tc>
        <w:tc>
          <w:tcPr>
            <w:tcW w:w="2008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123120" w:rsidRPr="00A00EE9" w:rsidRDefault="001506AC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23120" w:rsidRPr="00A00EE9" w:rsidRDefault="001506AC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00</w:t>
            </w:r>
          </w:p>
        </w:tc>
      </w:tr>
      <w:tr w:rsidR="00123120" w:rsidRPr="00A00EE9" w:rsidTr="003560B4">
        <w:tc>
          <w:tcPr>
            <w:tcW w:w="541" w:type="dxa"/>
            <w:shd w:val="clear" w:color="auto" w:fill="auto"/>
          </w:tcPr>
          <w:p w:rsidR="00123120" w:rsidRPr="00A00EE9" w:rsidRDefault="00DC3F44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277" w:type="dxa"/>
            <w:shd w:val="clear" w:color="auto" w:fill="auto"/>
          </w:tcPr>
          <w:p w:rsidR="00123120" w:rsidRPr="00A00EE9" w:rsidRDefault="001506AC" w:rsidP="003560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 мягкий 2</w:t>
            </w:r>
          </w:p>
        </w:tc>
        <w:tc>
          <w:tcPr>
            <w:tcW w:w="2008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23120" w:rsidRPr="00A00EE9" w:rsidRDefault="00502336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84</w:t>
            </w:r>
          </w:p>
        </w:tc>
      </w:tr>
      <w:tr w:rsidR="00123120" w:rsidRPr="00A00EE9" w:rsidTr="003560B4">
        <w:tc>
          <w:tcPr>
            <w:tcW w:w="541" w:type="dxa"/>
            <w:shd w:val="clear" w:color="auto" w:fill="auto"/>
          </w:tcPr>
          <w:p w:rsidR="00123120" w:rsidRPr="00A00EE9" w:rsidRDefault="00DC3F44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277" w:type="dxa"/>
            <w:shd w:val="clear" w:color="auto" w:fill="auto"/>
          </w:tcPr>
          <w:p w:rsidR="00123120" w:rsidRPr="002D4966" w:rsidRDefault="00502336" w:rsidP="003560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 мягкий</w:t>
            </w:r>
          </w:p>
        </w:tc>
        <w:tc>
          <w:tcPr>
            <w:tcW w:w="2008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23120" w:rsidRPr="00A00EE9" w:rsidRDefault="00502336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84</w:t>
            </w:r>
          </w:p>
        </w:tc>
      </w:tr>
      <w:tr w:rsidR="00123120" w:rsidRPr="00A00EE9" w:rsidTr="003560B4">
        <w:tc>
          <w:tcPr>
            <w:tcW w:w="541" w:type="dxa"/>
            <w:shd w:val="clear" w:color="auto" w:fill="auto"/>
          </w:tcPr>
          <w:p w:rsidR="00123120" w:rsidRPr="00A00EE9" w:rsidRDefault="00DC3F44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277" w:type="dxa"/>
            <w:shd w:val="clear" w:color="auto" w:fill="auto"/>
          </w:tcPr>
          <w:p w:rsidR="00123120" w:rsidRPr="002D4966" w:rsidRDefault="00502336" w:rsidP="003560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ьберт + счеты «Растущий»</w:t>
            </w:r>
          </w:p>
        </w:tc>
        <w:tc>
          <w:tcPr>
            <w:tcW w:w="2008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123120" w:rsidRPr="00A00EE9" w:rsidRDefault="00502336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23120" w:rsidRPr="00A00EE9" w:rsidRDefault="00502336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15</w:t>
            </w:r>
          </w:p>
        </w:tc>
      </w:tr>
      <w:tr w:rsidR="00123120" w:rsidRPr="00A00EE9" w:rsidTr="003560B4">
        <w:tc>
          <w:tcPr>
            <w:tcW w:w="541" w:type="dxa"/>
            <w:shd w:val="clear" w:color="auto" w:fill="auto"/>
          </w:tcPr>
          <w:p w:rsidR="00123120" w:rsidRPr="00A00EE9" w:rsidRDefault="00DC3F44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277" w:type="dxa"/>
            <w:shd w:val="clear" w:color="auto" w:fill="auto"/>
          </w:tcPr>
          <w:p w:rsidR="00123120" w:rsidRPr="00A00EE9" w:rsidRDefault="00502336" w:rsidP="003560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ильный ларь 250 л</w:t>
            </w:r>
          </w:p>
        </w:tc>
        <w:tc>
          <w:tcPr>
            <w:tcW w:w="2008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23120" w:rsidRPr="00A00EE9" w:rsidRDefault="00502336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0</w:t>
            </w:r>
          </w:p>
        </w:tc>
      </w:tr>
      <w:tr w:rsidR="00123120" w:rsidRPr="00A00EE9" w:rsidTr="003560B4">
        <w:tc>
          <w:tcPr>
            <w:tcW w:w="541" w:type="dxa"/>
            <w:shd w:val="clear" w:color="auto" w:fill="auto"/>
          </w:tcPr>
          <w:p w:rsidR="00123120" w:rsidRPr="00A00EE9" w:rsidRDefault="00DC3F44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277" w:type="dxa"/>
            <w:shd w:val="clear" w:color="auto" w:fill="auto"/>
          </w:tcPr>
          <w:p w:rsidR="00123120" w:rsidRPr="002D4966" w:rsidRDefault="00502336" w:rsidP="003560B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Музыкальный центр </w:t>
            </w:r>
            <w:r>
              <w:rPr>
                <w:sz w:val="26"/>
                <w:szCs w:val="26"/>
                <w:lang w:val="en-US"/>
              </w:rPr>
              <w:t>Samsung</w:t>
            </w:r>
          </w:p>
        </w:tc>
        <w:tc>
          <w:tcPr>
            <w:tcW w:w="2008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23120" w:rsidRPr="002D4966" w:rsidRDefault="00502336" w:rsidP="003560B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050</w:t>
            </w:r>
          </w:p>
        </w:tc>
      </w:tr>
      <w:tr w:rsidR="00123120" w:rsidRPr="00A00EE9" w:rsidTr="003560B4">
        <w:tc>
          <w:tcPr>
            <w:tcW w:w="541" w:type="dxa"/>
            <w:shd w:val="clear" w:color="auto" w:fill="auto"/>
          </w:tcPr>
          <w:p w:rsidR="00123120" w:rsidRPr="00A00EE9" w:rsidRDefault="00DC3F44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277" w:type="dxa"/>
            <w:shd w:val="clear" w:color="auto" w:fill="auto"/>
          </w:tcPr>
          <w:p w:rsidR="00123120" w:rsidRPr="002D4966" w:rsidRDefault="00502336" w:rsidP="003560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льтимедийный проектор </w:t>
            </w:r>
            <w:r>
              <w:rPr>
                <w:sz w:val="26"/>
                <w:szCs w:val="26"/>
                <w:lang w:val="en-US"/>
              </w:rPr>
              <w:t>Epson</w:t>
            </w:r>
          </w:p>
        </w:tc>
        <w:tc>
          <w:tcPr>
            <w:tcW w:w="2008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23120" w:rsidRPr="00A00EE9" w:rsidRDefault="00502336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00</w:t>
            </w:r>
          </w:p>
        </w:tc>
      </w:tr>
      <w:tr w:rsidR="00123120" w:rsidRPr="00A00EE9" w:rsidTr="003560B4">
        <w:tc>
          <w:tcPr>
            <w:tcW w:w="541" w:type="dxa"/>
            <w:shd w:val="clear" w:color="auto" w:fill="auto"/>
          </w:tcPr>
          <w:p w:rsidR="00123120" w:rsidRPr="00A00EE9" w:rsidRDefault="00DC3F44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277" w:type="dxa"/>
            <w:shd w:val="clear" w:color="auto" w:fill="auto"/>
          </w:tcPr>
          <w:p w:rsidR="00123120" w:rsidRPr="00A00EE9" w:rsidRDefault="00502336" w:rsidP="003560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«</w:t>
            </w:r>
            <w:r>
              <w:rPr>
                <w:sz w:val="26"/>
                <w:szCs w:val="26"/>
                <w:lang w:val="en-US"/>
              </w:rPr>
              <w:t>INFINITY</w:t>
            </w:r>
            <w:r w:rsidRPr="002D496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basic</w:t>
            </w:r>
            <w:r>
              <w:rPr>
                <w:sz w:val="26"/>
                <w:szCs w:val="26"/>
              </w:rPr>
              <w:t xml:space="preserve"> № 4» </w:t>
            </w:r>
            <w:proofErr w:type="spellStart"/>
            <w:r>
              <w:rPr>
                <w:sz w:val="26"/>
                <w:szCs w:val="26"/>
              </w:rPr>
              <w:t>кор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123120" w:rsidRPr="00A00EE9" w:rsidRDefault="00502336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23120" w:rsidRPr="00A00EE9" w:rsidRDefault="00502336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22</w:t>
            </w:r>
          </w:p>
        </w:tc>
      </w:tr>
      <w:tr w:rsidR="00123120" w:rsidRPr="00A00EE9" w:rsidTr="003560B4">
        <w:tc>
          <w:tcPr>
            <w:tcW w:w="541" w:type="dxa"/>
            <w:shd w:val="clear" w:color="auto" w:fill="auto"/>
          </w:tcPr>
          <w:p w:rsidR="00123120" w:rsidRPr="00A00EE9" w:rsidRDefault="00DC3F44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277" w:type="dxa"/>
            <w:shd w:val="clear" w:color="auto" w:fill="auto"/>
          </w:tcPr>
          <w:p w:rsidR="00123120" w:rsidRPr="00A00EE9" w:rsidRDefault="00502336" w:rsidP="003560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утбук 15,6</w:t>
            </w:r>
          </w:p>
        </w:tc>
        <w:tc>
          <w:tcPr>
            <w:tcW w:w="2008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23120" w:rsidRPr="00A00EE9" w:rsidRDefault="00502336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00</w:t>
            </w:r>
          </w:p>
        </w:tc>
      </w:tr>
      <w:tr w:rsidR="00123120" w:rsidRPr="00A00EE9" w:rsidTr="003560B4">
        <w:tc>
          <w:tcPr>
            <w:tcW w:w="541" w:type="dxa"/>
            <w:shd w:val="clear" w:color="auto" w:fill="auto"/>
          </w:tcPr>
          <w:p w:rsidR="00123120" w:rsidRPr="00A00EE9" w:rsidRDefault="00123120" w:rsidP="00DC3F4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  <w:r w:rsidR="00DC3F44">
              <w:rPr>
                <w:sz w:val="26"/>
                <w:szCs w:val="26"/>
              </w:rPr>
              <w:t>5</w:t>
            </w:r>
            <w:r w:rsidRPr="00A00EE9">
              <w:rPr>
                <w:sz w:val="26"/>
                <w:szCs w:val="26"/>
              </w:rPr>
              <w:t>.</w:t>
            </w:r>
          </w:p>
        </w:tc>
        <w:tc>
          <w:tcPr>
            <w:tcW w:w="4277" w:type="dxa"/>
            <w:shd w:val="clear" w:color="auto" w:fill="auto"/>
          </w:tcPr>
          <w:p w:rsidR="00123120" w:rsidRPr="00A00EE9" w:rsidRDefault="00502336" w:rsidP="003560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тер НР лазер </w:t>
            </w:r>
            <w:proofErr w:type="spellStart"/>
            <w:r>
              <w:rPr>
                <w:sz w:val="26"/>
                <w:szCs w:val="26"/>
              </w:rPr>
              <w:t>жет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123120" w:rsidRPr="00A00EE9" w:rsidRDefault="00123120" w:rsidP="003560B4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23120" w:rsidRPr="00A00EE9" w:rsidRDefault="00123120" w:rsidP="005023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02336">
              <w:rPr>
                <w:sz w:val="26"/>
                <w:szCs w:val="26"/>
              </w:rPr>
              <w:t>500</w:t>
            </w:r>
          </w:p>
        </w:tc>
      </w:tr>
      <w:tr w:rsidR="00502336" w:rsidRPr="00A00EE9" w:rsidTr="003560B4">
        <w:tc>
          <w:tcPr>
            <w:tcW w:w="541" w:type="dxa"/>
            <w:shd w:val="clear" w:color="auto" w:fill="auto"/>
          </w:tcPr>
          <w:p w:rsidR="00502336" w:rsidRPr="00A00EE9" w:rsidRDefault="00DC3F44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4277" w:type="dxa"/>
            <w:shd w:val="clear" w:color="auto" w:fill="auto"/>
          </w:tcPr>
          <w:p w:rsidR="00502336" w:rsidRDefault="00502336" w:rsidP="003560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иральная машинка «Индезит» фронтальная 4,5 кг</w:t>
            </w:r>
          </w:p>
        </w:tc>
        <w:tc>
          <w:tcPr>
            <w:tcW w:w="2008" w:type="dxa"/>
            <w:shd w:val="clear" w:color="auto" w:fill="auto"/>
          </w:tcPr>
          <w:p w:rsidR="00502336" w:rsidRPr="00A00EE9" w:rsidRDefault="00502336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502336" w:rsidRPr="00A00EE9" w:rsidRDefault="00502336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502336" w:rsidRDefault="00502336" w:rsidP="005023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50</w:t>
            </w:r>
          </w:p>
        </w:tc>
      </w:tr>
      <w:tr w:rsidR="00502336" w:rsidRPr="00A00EE9" w:rsidTr="003560B4">
        <w:tc>
          <w:tcPr>
            <w:tcW w:w="541" w:type="dxa"/>
            <w:shd w:val="clear" w:color="auto" w:fill="auto"/>
          </w:tcPr>
          <w:p w:rsidR="00502336" w:rsidRPr="00A00EE9" w:rsidRDefault="00DC3F44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277" w:type="dxa"/>
            <w:shd w:val="clear" w:color="auto" w:fill="auto"/>
          </w:tcPr>
          <w:p w:rsidR="00502336" w:rsidRPr="002B41A2" w:rsidRDefault="00502336" w:rsidP="003560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ран на треноге</w:t>
            </w:r>
          </w:p>
        </w:tc>
        <w:tc>
          <w:tcPr>
            <w:tcW w:w="2008" w:type="dxa"/>
            <w:shd w:val="clear" w:color="auto" w:fill="auto"/>
          </w:tcPr>
          <w:p w:rsidR="00502336" w:rsidRPr="00A00EE9" w:rsidRDefault="00502336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502336" w:rsidRPr="00A00EE9" w:rsidRDefault="00502336" w:rsidP="0035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502336" w:rsidRDefault="00502336" w:rsidP="005023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9</w:t>
            </w:r>
          </w:p>
        </w:tc>
      </w:tr>
      <w:tr w:rsidR="00123120" w:rsidRPr="00A00EE9" w:rsidTr="003560B4">
        <w:tblPrEx>
          <w:tblLook w:val="04A0" w:firstRow="1" w:lastRow="0" w:firstColumn="1" w:lastColumn="0" w:noHBand="0" w:noVBand="1"/>
        </w:tblPrEx>
        <w:tc>
          <w:tcPr>
            <w:tcW w:w="4818" w:type="dxa"/>
            <w:gridSpan w:val="2"/>
            <w:shd w:val="clear" w:color="auto" w:fill="auto"/>
          </w:tcPr>
          <w:p w:rsidR="00123120" w:rsidRPr="00A00EE9" w:rsidRDefault="00123120" w:rsidP="003560B4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итого</w:t>
            </w:r>
          </w:p>
        </w:tc>
        <w:tc>
          <w:tcPr>
            <w:tcW w:w="4722" w:type="dxa"/>
            <w:gridSpan w:val="3"/>
            <w:shd w:val="clear" w:color="auto" w:fill="auto"/>
          </w:tcPr>
          <w:p w:rsidR="00123120" w:rsidRPr="00A00EE9" w:rsidRDefault="003B64F5" w:rsidP="003B64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205 624</w:t>
            </w:r>
          </w:p>
        </w:tc>
      </w:tr>
    </w:tbl>
    <w:p w:rsidR="00123120" w:rsidRPr="00A00EE9" w:rsidRDefault="00123120" w:rsidP="00123120">
      <w:pPr>
        <w:rPr>
          <w:sz w:val="26"/>
          <w:szCs w:val="26"/>
        </w:rPr>
      </w:pPr>
      <w:r w:rsidRPr="00A00EE9">
        <w:rPr>
          <w:sz w:val="26"/>
          <w:szCs w:val="26"/>
        </w:rPr>
        <w:t>2. Документация:</w:t>
      </w:r>
    </w:p>
    <w:p w:rsidR="00123120" w:rsidRPr="00C21062" w:rsidRDefault="00123120" w:rsidP="00123120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</w:t>
      </w:r>
      <w:r w:rsidRPr="00C21062">
        <w:rPr>
          <w:sz w:val="26"/>
          <w:szCs w:val="26"/>
          <w:lang w:eastAsia="en-US"/>
        </w:rPr>
        <w:t>Устав М</w:t>
      </w:r>
      <w:r w:rsidR="003B64F5">
        <w:rPr>
          <w:sz w:val="26"/>
          <w:szCs w:val="26"/>
          <w:lang w:eastAsia="en-US"/>
        </w:rPr>
        <w:t>униципального казённого дошкольного образовательного учреждения</w:t>
      </w:r>
      <w:r w:rsidRPr="00C21062">
        <w:rPr>
          <w:sz w:val="26"/>
          <w:szCs w:val="26"/>
          <w:lang w:eastAsia="en-US"/>
        </w:rPr>
        <w:t xml:space="preserve"> детский сад</w:t>
      </w:r>
      <w:r w:rsidR="003B64F5">
        <w:rPr>
          <w:sz w:val="26"/>
          <w:szCs w:val="26"/>
          <w:lang w:eastAsia="en-US"/>
        </w:rPr>
        <w:t xml:space="preserve">№28 </w:t>
      </w:r>
      <w:r w:rsidRPr="00C21062">
        <w:rPr>
          <w:sz w:val="26"/>
          <w:szCs w:val="26"/>
          <w:lang w:eastAsia="en-US"/>
        </w:rPr>
        <w:t xml:space="preserve"> «</w:t>
      </w:r>
      <w:r w:rsidR="003B64F5">
        <w:rPr>
          <w:sz w:val="26"/>
          <w:szCs w:val="26"/>
          <w:lang w:eastAsia="en-US"/>
        </w:rPr>
        <w:t>Колосок»</w:t>
      </w:r>
      <w:r w:rsidRPr="00C21062">
        <w:rPr>
          <w:sz w:val="26"/>
          <w:szCs w:val="26"/>
          <w:lang w:eastAsia="en-US"/>
        </w:rPr>
        <w:t xml:space="preserve"> д.</w:t>
      </w:r>
      <w:r>
        <w:rPr>
          <w:sz w:val="26"/>
          <w:szCs w:val="26"/>
          <w:lang w:eastAsia="en-US"/>
        </w:rPr>
        <w:t xml:space="preserve"> </w:t>
      </w:r>
      <w:r w:rsidR="003B64F5">
        <w:rPr>
          <w:sz w:val="26"/>
          <w:szCs w:val="26"/>
          <w:lang w:eastAsia="en-US"/>
        </w:rPr>
        <w:t>Борисовка</w:t>
      </w:r>
      <w:r w:rsidRPr="00C21062">
        <w:rPr>
          <w:sz w:val="26"/>
          <w:szCs w:val="26"/>
          <w:lang w:eastAsia="en-US"/>
        </w:rPr>
        <w:t>– 1 экз</w:t>
      </w:r>
      <w:r>
        <w:rPr>
          <w:sz w:val="26"/>
          <w:szCs w:val="26"/>
          <w:lang w:eastAsia="en-US"/>
        </w:rPr>
        <w:t>.;</w:t>
      </w:r>
    </w:p>
    <w:p w:rsidR="00123120" w:rsidRPr="00C21062" w:rsidRDefault="00123120" w:rsidP="00123120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</w:t>
      </w:r>
      <w:r w:rsidRPr="00C21062">
        <w:rPr>
          <w:sz w:val="26"/>
          <w:szCs w:val="26"/>
          <w:lang w:eastAsia="en-US"/>
        </w:rPr>
        <w:t>Лицензия</w:t>
      </w:r>
      <w:r w:rsidR="003B64F5">
        <w:rPr>
          <w:sz w:val="26"/>
          <w:szCs w:val="26"/>
          <w:lang w:eastAsia="en-US"/>
        </w:rPr>
        <w:t xml:space="preserve"> серия</w:t>
      </w:r>
      <w:proofErr w:type="gramStart"/>
      <w:r w:rsidR="003B64F5">
        <w:rPr>
          <w:sz w:val="26"/>
          <w:szCs w:val="26"/>
          <w:lang w:eastAsia="en-US"/>
        </w:rPr>
        <w:t xml:space="preserve"> А</w:t>
      </w:r>
      <w:proofErr w:type="gramEnd"/>
      <w:r w:rsidRPr="00C21062">
        <w:rPr>
          <w:sz w:val="26"/>
          <w:szCs w:val="26"/>
          <w:lang w:eastAsia="en-US"/>
        </w:rPr>
        <w:t xml:space="preserve"> №</w:t>
      </w:r>
      <w:r w:rsidR="003B64F5">
        <w:rPr>
          <w:sz w:val="26"/>
          <w:szCs w:val="26"/>
          <w:lang w:eastAsia="en-US"/>
        </w:rPr>
        <w:t xml:space="preserve"> </w:t>
      </w:r>
      <w:r w:rsidRPr="00C21062">
        <w:rPr>
          <w:sz w:val="26"/>
          <w:szCs w:val="26"/>
          <w:lang w:eastAsia="en-US"/>
        </w:rPr>
        <w:t>0002</w:t>
      </w:r>
      <w:r w:rsidR="003B64F5">
        <w:rPr>
          <w:sz w:val="26"/>
          <w:szCs w:val="26"/>
          <w:lang w:eastAsia="en-US"/>
        </w:rPr>
        <w:t>441, регистрационный номер № 9306</w:t>
      </w:r>
      <w:r w:rsidRPr="00C21062">
        <w:rPr>
          <w:sz w:val="26"/>
          <w:szCs w:val="26"/>
          <w:lang w:eastAsia="en-US"/>
        </w:rPr>
        <w:t xml:space="preserve"> от </w:t>
      </w:r>
      <w:r w:rsidR="003B64F5">
        <w:rPr>
          <w:sz w:val="26"/>
          <w:szCs w:val="26"/>
          <w:lang w:eastAsia="en-US"/>
        </w:rPr>
        <w:t>27</w:t>
      </w:r>
      <w:r w:rsidRPr="00C21062">
        <w:rPr>
          <w:sz w:val="26"/>
          <w:szCs w:val="26"/>
          <w:lang w:eastAsia="en-US"/>
        </w:rPr>
        <w:t>.0</w:t>
      </w:r>
      <w:r w:rsidR="003B64F5">
        <w:rPr>
          <w:sz w:val="26"/>
          <w:szCs w:val="26"/>
          <w:lang w:eastAsia="en-US"/>
        </w:rPr>
        <w:t>2</w:t>
      </w:r>
      <w:r w:rsidRPr="00C21062">
        <w:rPr>
          <w:sz w:val="26"/>
          <w:szCs w:val="26"/>
          <w:lang w:eastAsia="en-US"/>
        </w:rPr>
        <w:t>.2012г – 1 экз</w:t>
      </w:r>
      <w:r>
        <w:rPr>
          <w:sz w:val="26"/>
          <w:szCs w:val="26"/>
          <w:lang w:eastAsia="en-US"/>
        </w:rPr>
        <w:t>.;</w:t>
      </w:r>
    </w:p>
    <w:p w:rsidR="00123120" w:rsidRPr="00C21062" w:rsidRDefault="00123120" w:rsidP="00123120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</w:t>
      </w:r>
      <w:r w:rsidR="003B64F5">
        <w:rPr>
          <w:sz w:val="26"/>
          <w:szCs w:val="26"/>
          <w:lang w:eastAsia="en-US"/>
        </w:rPr>
        <w:t>Приказ о переоформлении лицензии от 27.02 2012 года</w:t>
      </w:r>
      <w:proofErr w:type="gramStart"/>
      <w:r>
        <w:rPr>
          <w:sz w:val="26"/>
          <w:szCs w:val="26"/>
          <w:lang w:eastAsia="en-US"/>
        </w:rPr>
        <w:t>.;</w:t>
      </w:r>
      <w:proofErr w:type="gramEnd"/>
    </w:p>
    <w:p w:rsidR="00123120" w:rsidRPr="00C21062" w:rsidRDefault="00123120" w:rsidP="00123120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.</w:t>
      </w:r>
      <w:r w:rsidRPr="00C21062">
        <w:rPr>
          <w:sz w:val="26"/>
          <w:szCs w:val="26"/>
          <w:lang w:eastAsia="en-US"/>
        </w:rPr>
        <w:t xml:space="preserve">Свидетельство о постановке на учёт </w:t>
      </w:r>
      <w:r w:rsidR="003B64F5">
        <w:rPr>
          <w:sz w:val="26"/>
          <w:szCs w:val="26"/>
          <w:lang w:eastAsia="en-US"/>
        </w:rPr>
        <w:t xml:space="preserve">российской организации в налоговом органе  по месту её нахождения, серия 74 </w:t>
      </w:r>
      <w:r w:rsidRPr="00C21062">
        <w:rPr>
          <w:sz w:val="26"/>
          <w:szCs w:val="26"/>
          <w:lang w:eastAsia="en-US"/>
        </w:rPr>
        <w:t>№0056647</w:t>
      </w:r>
      <w:r w:rsidR="003B64F5">
        <w:rPr>
          <w:sz w:val="26"/>
          <w:szCs w:val="26"/>
          <w:lang w:eastAsia="en-US"/>
        </w:rPr>
        <w:t>46 от 22.09.2006 года</w:t>
      </w:r>
      <w:r w:rsidRPr="00C21062">
        <w:rPr>
          <w:sz w:val="26"/>
          <w:szCs w:val="26"/>
          <w:lang w:eastAsia="en-US"/>
        </w:rPr>
        <w:t xml:space="preserve"> – 1 экз</w:t>
      </w:r>
      <w:r>
        <w:rPr>
          <w:sz w:val="26"/>
          <w:szCs w:val="26"/>
          <w:lang w:eastAsia="en-US"/>
        </w:rPr>
        <w:t>.;</w:t>
      </w:r>
    </w:p>
    <w:p w:rsidR="00123120" w:rsidRPr="00C21062" w:rsidRDefault="00123120" w:rsidP="00123120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.</w:t>
      </w:r>
      <w:r w:rsidRPr="00C21062">
        <w:rPr>
          <w:sz w:val="26"/>
          <w:szCs w:val="26"/>
          <w:lang w:eastAsia="en-US"/>
        </w:rPr>
        <w:t>Свидетельство о внесении записи в ЕГРЮЛ от 2</w:t>
      </w:r>
      <w:r w:rsidR="003B64F5">
        <w:rPr>
          <w:sz w:val="26"/>
          <w:szCs w:val="26"/>
          <w:lang w:eastAsia="en-US"/>
        </w:rPr>
        <w:t>3</w:t>
      </w:r>
      <w:r w:rsidRPr="00C21062">
        <w:rPr>
          <w:sz w:val="26"/>
          <w:szCs w:val="26"/>
          <w:lang w:eastAsia="en-US"/>
        </w:rPr>
        <w:t>.</w:t>
      </w:r>
      <w:r w:rsidR="003B64F5">
        <w:rPr>
          <w:sz w:val="26"/>
          <w:szCs w:val="26"/>
          <w:lang w:eastAsia="en-US"/>
        </w:rPr>
        <w:t>12</w:t>
      </w:r>
      <w:r w:rsidRPr="00C21062">
        <w:rPr>
          <w:sz w:val="26"/>
          <w:szCs w:val="26"/>
          <w:lang w:eastAsia="en-US"/>
        </w:rPr>
        <w:t>.201</w:t>
      </w:r>
      <w:r w:rsidR="003B64F5">
        <w:rPr>
          <w:sz w:val="26"/>
          <w:szCs w:val="26"/>
          <w:lang w:eastAsia="en-US"/>
        </w:rPr>
        <w:t>1</w:t>
      </w:r>
      <w:r w:rsidRPr="00C21062">
        <w:rPr>
          <w:sz w:val="26"/>
          <w:szCs w:val="26"/>
          <w:lang w:eastAsia="en-US"/>
        </w:rPr>
        <w:t>г</w:t>
      </w:r>
      <w:r w:rsidR="003B64F5">
        <w:rPr>
          <w:sz w:val="26"/>
          <w:szCs w:val="26"/>
          <w:lang w:eastAsia="en-US"/>
        </w:rPr>
        <w:t>. серия 74 № 005858358</w:t>
      </w:r>
      <w:r w:rsidRPr="00C21062">
        <w:rPr>
          <w:sz w:val="26"/>
          <w:szCs w:val="26"/>
          <w:lang w:eastAsia="en-US"/>
        </w:rPr>
        <w:t xml:space="preserve"> – 1 экз</w:t>
      </w:r>
      <w:r>
        <w:rPr>
          <w:sz w:val="26"/>
          <w:szCs w:val="26"/>
          <w:lang w:eastAsia="en-US"/>
        </w:rPr>
        <w:t>.;</w:t>
      </w:r>
    </w:p>
    <w:p w:rsidR="00123120" w:rsidRPr="00C21062" w:rsidRDefault="00123120" w:rsidP="00123120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8.</w:t>
      </w:r>
      <w:r w:rsidRPr="00C21062">
        <w:rPr>
          <w:sz w:val="26"/>
          <w:szCs w:val="26"/>
          <w:lang w:eastAsia="en-US"/>
        </w:rPr>
        <w:t>Книга приказов – 1 экз</w:t>
      </w:r>
      <w:r>
        <w:rPr>
          <w:sz w:val="26"/>
          <w:szCs w:val="26"/>
          <w:lang w:eastAsia="en-US"/>
        </w:rPr>
        <w:t>.;</w:t>
      </w:r>
    </w:p>
    <w:p w:rsidR="00123120" w:rsidRPr="00C21062" w:rsidRDefault="00123120" w:rsidP="00123120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9.</w:t>
      </w:r>
      <w:r w:rsidRPr="00C21062">
        <w:rPr>
          <w:sz w:val="26"/>
          <w:szCs w:val="26"/>
          <w:lang w:eastAsia="en-US"/>
        </w:rPr>
        <w:t xml:space="preserve">Личные дела – </w:t>
      </w:r>
      <w:r w:rsidR="000578EA">
        <w:rPr>
          <w:sz w:val="26"/>
          <w:szCs w:val="26"/>
          <w:lang w:eastAsia="en-US"/>
        </w:rPr>
        <w:t>6</w:t>
      </w:r>
      <w:r w:rsidRPr="00C21062">
        <w:rPr>
          <w:sz w:val="26"/>
          <w:szCs w:val="26"/>
          <w:lang w:eastAsia="en-US"/>
        </w:rPr>
        <w:t xml:space="preserve"> экз</w:t>
      </w:r>
      <w:r>
        <w:rPr>
          <w:sz w:val="26"/>
          <w:szCs w:val="26"/>
          <w:lang w:eastAsia="en-US"/>
        </w:rPr>
        <w:t>.;</w:t>
      </w:r>
    </w:p>
    <w:p w:rsidR="00123120" w:rsidRPr="00C21062" w:rsidRDefault="00123120" w:rsidP="00123120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0.</w:t>
      </w:r>
      <w:r w:rsidRPr="00C21062">
        <w:rPr>
          <w:sz w:val="26"/>
          <w:szCs w:val="26"/>
          <w:lang w:eastAsia="en-US"/>
        </w:rPr>
        <w:t xml:space="preserve">Трудовые книжки – </w:t>
      </w:r>
      <w:r w:rsidR="003B64F5">
        <w:rPr>
          <w:sz w:val="26"/>
          <w:szCs w:val="26"/>
          <w:lang w:eastAsia="en-US"/>
        </w:rPr>
        <w:t>6</w:t>
      </w:r>
      <w:r w:rsidRPr="00C21062">
        <w:rPr>
          <w:sz w:val="26"/>
          <w:szCs w:val="26"/>
          <w:lang w:eastAsia="en-US"/>
        </w:rPr>
        <w:t xml:space="preserve"> экз</w:t>
      </w:r>
      <w:r>
        <w:rPr>
          <w:sz w:val="26"/>
          <w:szCs w:val="26"/>
          <w:lang w:eastAsia="en-US"/>
        </w:rPr>
        <w:t>.;</w:t>
      </w:r>
    </w:p>
    <w:p w:rsidR="00123120" w:rsidRPr="00C21062" w:rsidRDefault="00123120" w:rsidP="00123120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1.</w:t>
      </w:r>
      <w:r w:rsidRPr="00C21062">
        <w:rPr>
          <w:sz w:val="26"/>
          <w:szCs w:val="26"/>
          <w:lang w:eastAsia="en-US"/>
        </w:rPr>
        <w:t xml:space="preserve">Журнал регистрации инструктажа </w:t>
      </w:r>
      <w:r w:rsidR="000578EA">
        <w:rPr>
          <w:sz w:val="26"/>
          <w:szCs w:val="26"/>
          <w:lang w:eastAsia="en-US"/>
        </w:rPr>
        <w:t>на рабочем месте</w:t>
      </w:r>
      <w:r w:rsidRPr="00C21062">
        <w:rPr>
          <w:sz w:val="26"/>
          <w:szCs w:val="26"/>
          <w:lang w:eastAsia="en-US"/>
        </w:rPr>
        <w:t xml:space="preserve"> -1 экз</w:t>
      </w:r>
      <w:r>
        <w:rPr>
          <w:sz w:val="26"/>
          <w:szCs w:val="26"/>
          <w:lang w:eastAsia="en-US"/>
        </w:rPr>
        <w:t>.;</w:t>
      </w:r>
    </w:p>
    <w:p w:rsidR="00123120" w:rsidRPr="00C21062" w:rsidRDefault="00123120" w:rsidP="00123120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2.</w:t>
      </w:r>
      <w:r w:rsidR="000578EA">
        <w:rPr>
          <w:sz w:val="26"/>
          <w:szCs w:val="26"/>
          <w:lang w:eastAsia="en-US"/>
        </w:rPr>
        <w:t>Журнал регистрации ввод</w:t>
      </w:r>
      <w:bookmarkStart w:id="0" w:name="_GoBack"/>
      <w:bookmarkEnd w:id="0"/>
      <w:r w:rsidR="000578EA">
        <w:rPr>
          <w:sz w:val="26"/>
          <w:szCs w:val="26"/>
          <w:lang w:eastAsia="en-US"/>
        </w:rPr>
        <w:t>ного инструктажа по охране труда – 1 экз.;</w:t>
      </w:r>
    </w:p>
    <w:p w:rsidR="00123120" w:rsidRDefault="00123120" w:rsidP="00123120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3.</w:t>
      </w:r>
      <w:r w:rsidR="000578EA">
        <w:rPr>
          <w:sz w:val="26"/>
          <w:szCs w:val="26"/>
          <w:lang w:eastAsia="en-US"/>
        </w:rPr>
        <w:t>Журнал должностных инструкций – 1 экз.;</w:t>
      </w:r>
    </w:p>
    <w:p w:rsidR="000578EA" w:rsidRDefault="000578EA" w:rsidP="00123120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4.Книга по гражданской обороне – 1 экз.;</w:t>
      </w:r>
    </w:p>
    <w:p w:rsidR="000578EA" w:rsidRDefault="000578EA" w:rsidP="00123120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5.Книга по чрезвычайным ситуациям – 1 экз.;</w:t>
      </w:r>
    </w:p>
    <w:p w:rsidR="000578EA" w:rsidRDefault="000578EA" w:rsidP="00123120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6.Книга учета личного состава – 1 экз.;</w:t>
      </w:r>
    </w:p>
    <w:p w:rsidR="000578EA" w:rsidRDefault="000578EA" w:rsidP="00123120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7.Штамп МКДОУ детский сад</w:t>
      </w:r>
      <w:r w:rsidR="00F47FF0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№28 «Колосок» - 1 экз.;</w:t>
      </w:r>
    </w:p>
    <w:p w:rsidR="000578EA" w:rsidRPr="00C21062" w:rsidRDefault="000578EA" w:rsidP="00123120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8.Гербовая печать МКДОУ детский сад</w:t>
      </w:r>
      <w:r w:rsidR="00F47FF0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№28 «Колосок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4926"/>
      </w:tblGrid>
      <w:tr w:rsidR="00123120" w:rsidRPr="00A00EE9" w:rsidTr="003560B4">
        <w:tc>
          <w:tcPr>
            <w:tcW w:w="4788" w:type="dxa"/>
          </w:tcPr>
          <w:p w:rsidR="00123120" w:rsidRPr="00A00EE9" w:rsidRDefault="00123120" w:rsidP="003560B4">
            <w:pPr>
              <w:rPr>
                <w:sz w:val="26"/>
                <w:szCs w:val="26"/>
              </w:rPr>
            </w:pPr>
          </w:p>
          <w:p w:rsidR="00123120" w:rsidRPr="00A00EE9" w:rsidRDefault="00123120" w:rsidP="003560B4">
            <w:pPr>
              <w:rPr>
                <w:sz w:val="26"/>
                <w:szCs w:val="26"/>
              </w:rPr>
            </w:pPr>
          </w:p>
          <w:p w:rsidR="00123120" w:rsidRPr="00A00EE9" w:rsidRDefault="00123120" w:rsidP="003560B4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Сдал:</w:t>
            </w:r>
          </w:p>
          <w:p w:rsidR="00123120" w:rsidRPr="00A00EE9" w:rsidRDefault="00123120" w:rsidP="003560B4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Заведующая МКДОУ д</w:t>
            </w:r>
            <w:r>
              <w:rPr>
                <w:sz w:val="26"/>
                <w:szCs w:val="26"/>
              </w:rPr>
              <w:t xml:space="preserve">етский </w:t>
            </w:r>
            <w:r w:rsidRPr="00A00EE9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ад</w:t>
            </w:r>
            <w:r w:rsidR="00F47FF0">
              <w:rPr>
                <w:sz w:val="26"/>
                <w:szCs w:val="26"/>
              </w:rPr>
              <w:t xml:space="preserve"> </w:t>
            </w:r>
            <w:r w:rsidR="000578EA">
              <w:rPr>
                <w:sz w:val="26"/>
                <w:szCs w:val="26"/>
              </w:rPr>
              <w:t xml:space="preserve">№28 </w:t>
            </w:r>
            <w:r w:rsidRPr="00A00EE9">
              <w:rPr>
                <w:sz w:val="26"/>
                <w:szCs w:val="26"/>
              </w:rPr>
              <w:t>«</w:t>
            </w:r>
            <w:r w:rsidR="000578EA">
              <w:rPr>
                <w:sz w:val="26"/>
                <w:szCs w:val="26"/>
              </w:rPr>
              <w:t>Колосок</w:t>
            </w:r>
            <w:r w:rsidRPr="00A00EE9">
              <w:rPr>
                <w:sz w:val="26"/>
                <w:szCs w:val="26"/>
              </w:rPr>
              <w:t>»</w:t>
            </w:r>
            <w:r w:rsidR="000578EA">
              <w:rPr>
                <w:sz w:val="26"/>
                <w:szCs w:val="26"/>
              </w:rPr>
              <w:t xml:space="preserve"> д. Борисовка</w:t>
            </w:r>
            <w:r w:rsidRPr="00A00EE9">
              <w:rPr>
                <w:sz w:val="26"/>
                <w:szCs w:val="26"/>
              </w:rPr>
              <w:t xml:space="preserve">  </w:t>
            </w:r>
          </w:p>
          <w:p w:rsidR="00123120" w:rsidRPr="00A00EE9" w:rsidRDefault="007C45B5" w:rsidP="000578EA">
            <w:pPr>
              <w:rPr>
                <w:sz w:val="26"/>
                <w:szCs w:val="26"/>
              </w:rPr>
            </w:pPr>
            <w:r w:rsidRPr="008E670A">
              <w:rPr>
                <w:sz w:val="20"/>
                <w:szCs w:val="20"/>
                <w:u w:val="single"/>
              </w:rPr>
              <w:t>оригинал подписан</w:t>
            </w:r>
            <w:r>
              <w:rPr>
                <w:sz w:val="26"/>
                <w:szCs w:val="26"/>
              </w:rPr>
              <w:t xml:space="preserve">            </w:t>
            </w:r>
            <w:r w:rsidR="00123120">
              <w:rPr>
                <w:sz w:val="26"/>
                <w:szCs w:val="26"/>
              </w:rPr>
              <w:t>Ха</w:t>
            </w:r>
            <w:r w:rsidR="000578EA">
              <w:rPr>
                <w:sz w:val="26"/>
                <w:szCs w:val="26"/>
              </w:rPr>
              <w:t>физова</w:t>
            </w:r>
            <w:r w:rsidR="00123120" w:rsidRPr="00A00EE9">
              <w:rPr>
                <w:sz w:val="26"/>
                <w:szCs w:val="26"/>
              </w:rPr>
              <w:t xml:space="preserve"> </w:t>
            </w:r>
            <w:r w:rsidR="000578EA">
              <w:rPr>
                <w:sz w:val="26"/>
                <w:szCs w:val="26"/>
              </w:rPr>
              <w:t>Я</w:t>
            </w:r>
            <w:r w:rsidR="00123120" w:rsidRPr="00A00EE9">
              <w:rPr>
                <w:sz w:val="26"/>
                <w:szCs w:val="26"/>
              </w:rPr>
              <w:t>.</w:t>
            </w:r>
            <w:r w:rsidR="000578EA">
              <w:rPr>
                <w:sz w:val="26"/>
                <w:szCs w:val="26"/>
              </w:rPr>
              <w:t>Р</w:t>
            </w:r>
            <w:r w:rsidR="00123120" w:rsidRPr="00A00EE9">
              <w:rPr>
                <w:sz w:val="26"/>
                <w:szCs w:val="26"/>
              </w:rPr>
              <w:t>.</w:t>
            </w:r>
          </w:p>
        </w:tc>
        <w:tc>
          <w:tcPr>
            <w:tcW w:w="5065" w:type="dxa"/>
          </w:tcPr>
          <w:p w:rsidR="00123120" w:rsidRPr="00A00EE9" w:rsidRDefault="00123120" w:rsidP="003560B4">
            <w:pPr>
              <w:jc w:val="both"/>
              <w:rPr>
                <w:sz w:val="26"/>
                <w:szCs w:val="26"/>
              </w:rPr>
            </w:pPr>
          </w:p>
          <w:p w:rsidR="00123120" w:rsidRPr="00A00EE9" w:rsidRDefault="00123120" w:rsidP="003560B4">
            <w:pPr>
              <w:jc w:val="both"/>
              <w:rPr>
                <w:sz w:val="26"/>
                <w:szCs w:val="26"/>
              </w:rPr>
            </w:pPr>
          </w:p>
          <w:p w:rsidR="00123120" w:rsidRPr="00A00EE9" w:rsidRDefault="00123120" w:rsidP="003560B4">
            <w:pPr>
              <w:jc w:val="both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Принял:</w:t>
            </w:r>
          </w:p>
          <w:p w:rsidR="00123120" w:rsidRPr="00A00EE9" w:rsidRDefault="000578EA" w:rsidP="003560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</w:t>
            </w:r>
            <w:r w:rsidR="00123120" w:rsidRPr="00A00EE9">
              <w:rPr>
                <w:sz w:val="26"/>
                <w:szCs w:val="26"/>
              </w:rPr>
              <w:t>ОУ «</w:t>
            </w:r>
            <w:proofErr w:type="spellStart"/>
            <w:r>
              <w:rPr>
                <w:sz w:val="26"/>
                <w:szCs w:val="26"/>
              </w:rPr>
              <w:t>Борисовская</w:t>
            </w:r>
            <w:proofErr w:type="spellEnd"/>
            <w:r w:rsidR="00123120" w:rsidRPr="00A00E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="00123120" w:rsidRPr="00A00EE9">
              <w:rPr>
                <w:sz w:val="26"/>
                <w:szCs w:val="26"/>
              </w:rPr>
              <w:t>ОШ»</w:t>
            </w:r>
          </w:p>
          <w:p w:rsidR="00123120" w:rsidRPr="00A00EE9" w:rsidRDefault="00123120" w:rsidP="003560B4">
            <w:pPr>
              <w:jc w:val="both"/>
              <w:rPr>
                <w:sz w:val="26"/>
                <w:szCs w:val="26"/>
              </w:rPr>
            </w:pPr>
          </w:p>
          <w:p w:rsidR="00123120" w:rsidRPr="00A00EE9" w:rsidRDefault="00123120" w:rsidP="000578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C45B5" w:rsidRPr="008E670A">
              <w:rPr>
                <w:sz w:val="20"/>
                <w:szCs w:val="20"/>
                <w:u w:val="single"/>
              </w:rPr>
              <w:t>оригинал подписан</w:t>
            </w:r>
            <w:r w:rsidR="007C45B5">
              <w:rPr>
                <w:sz w:val="26"/>
                <w:szCs w:val="26"/>
              </w:rPr>
              <w:t xml:space="preserve">         </w:t>
            </w:r>
            <w:proofErr w:type="spellStart"/>
            <w:r w:rsidR="000578EA">
              <w:rPr>
                <w:sz w:val="26"/>
                <w:szCs w:val="26"/>
              </w:rPr>
              <w:t>Нигаматуллина</w:t>
            </w:r>
            <w:proofErr w:type="spellEnd"/>
            <w:r w:rsidR="000578EA">
              <w:rPr>
                <w:sz w:val="26"/>
                <w:szCs w:val="26"/>
              </w:rPr>
              <w:t xml:space="preserve"> Н.И.</w:t>
            </w:r>
          </w:p>
        </w:tc>
      </w:tr>
    </w:tbl>
    <w:p w:rsidR="00123120" w:rsidRPr="00A00EE9" w:rsidRDefault="00123120" w:rsidP="00123120">
      <w:pPr>
        <w:rPr>
          <w:sz w:val="26"/>
          <w:szCs w:val="26"/>
        </w:rPr>
      </w:pPr>
    </w:p>
    <w:p w:rsidR="00123120" w:rsidRPr="00A00EE9" w:rsidRDefault="00123120" w:rsidP="00123120">
      <w:pPr>
        <w:rPr>
          <w:sz w:val="26"/>
          <w:szCs w:val="26"/>
        </w:rPr>
      </w:pPr>
    </w:p>
    <w:p w:rsidR="007C45B5" w:rsidRDefault="00123120" w:rsidP="00123120">
      <w:pPr>
        <w:rPr>
          <w:sz w:val="26"/>
          <w:szCs w:val="26"/>
        </w:rPr>
      </w:pPr>
      <w:r w:rsidRPr="00A00EE9">
        <w:rPr>
          <w:sz w:val="26"/>
          <w:szCs w:val="26"/>
        </w:rPr>
        <w:t>Председатель комиссии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кмулова</w:t>
      </w:r>
      <w:proofErr w:type="spellEnd"/>
      <w:r>
        <w:rPr>
          <w:sz w:val="26"/>
          <w:szCs w:val="26"/>
        </w:rPr>
        <w:t xml:space="preserve"> </w:t>
      </w:r>
      <w:r w:rsidR="007C45B5">
        <w:rPr>
          <w:sz w:val="26"/>
          <w:szCs w:val="26"/>
        </w:rPr>
        <w:t xml:space="preserve">А.Р. </w:t>
      </w:r>
      <w:r w:rsidR="007C45B5" w:rsidRPr="008E670A">
        <w:rPr>
          <w:sz w:val="20"/>
          <w:szCs w:val="20"/>
          <w:u w:val="single"/>
        </w:rPr>
        <w:t>оригинал подписан</w:t>
      </w:r>
      <w:r w:rsidR="007C45B5">
        <w:rPr>
          <w:sz w:val="26"/>
          <w:szCs w:val="26"/>
        </w:rPr>
        <w:t xml:space="preserve">              </w:t>
      </w:r>
    </w:p>
    <w:p w:rsidR="00123120" w:rsidRPr="00F64209" w:rsidRDefault="00123120" w:rsidP="00123120">
      <w:pPr>
        <w:rPr>
          <w:sz w:val="26"/>
          <w:szCs w:val="26"/>
        </w:rPr>
      </w:pPr>
      <w:r w:rsidRPr="00A00EE9">
        <w:rPr>
          <w:sz w:val="26"/>
          <w:szCs w:val="26"/>
        </w:rPr>
        <w:t>Члены комиссии</w:t>
      </w:r>
      <w:r w:rsidRPr="00F64209">
        <w:rPr>
          <w:sz w:val="26"/>
          <w:szCs w:val="26"/>
        </w:rPr>
        <w:t xml:space="preserve"> </w:t>
      </w:r>
      <w:r w:rsidR="000578EA">
        <w:rPr>
          <w:sz w:val="26"/>
          <w:szCs w:val="26"/>
        </w:rPr>
        <w:t>Рахимова</w:t>
      </w:r>
      <w:r>
        <w:rPr>
          <w:sz w:val="26"/>
          <w:szCs w:val="26"/>
        </w:rPr>
        <w:t xml:space="preserve"> </w:t>
      </w:r>
      <w:r w:rsidR="000578EA">
        <w:rPr>
          <w:sz w:val="26"/>
          <w:szCs w:val="26"/>
        </w:rPr>
        <w:t>Р</w:t>
      </w:r>
      <w:r>
        <w:rPr>
          <w:sz w:val="26"/>
          <w:szCs w:val="26"/>
        </w:rPr>
        <w:t>.</w:t>
      </w:r>
      <w:r w:rsidR="000578EA">
        <w:rPr>
          <w:sz w:val="26"/>
          <w:szCs w:val="26"/>
        </w:rPr>
        <w:t>Ф</w:t>
      </w:r>
      <w:r>
        <w:rPr>
          <w:sz w:val="26"/>
          <w:szCs w:val="26"/>
        </w:rPr>
        <w:t>.</w:t>
      </w:r>
      <w:r w:rsidR="007C45B5" w:rsidRPr="007C45B5">
        <w:rPr>
          <w:sz w:val="20"/>
          <w:szCs w:val="20"/>
          <w:u w:val="single"/>
        </w:rPr>
        <w:t xml:space="preserve"> </w:t>
      </w:r>
      <w:r w:rsidR="007C45B5" w:rsidRPr="008E670A">
        <w:rPr>
          <w:sz w:val="20"/>
          <w:szCs w:val="20"/>
          <w:u w:val="single"/>
        </w:rPr>
        <w:t>оригинал подписан</w:t>
      </w:r>
      <w:r w:rsidR="007C45B5">
        <w:rPr>
          <w:sz w:val="26"/>
          <w:szCs w:val="26"/>
        </w:rPr>
        <w:t xml:space="preserve">              </w:t>
      </w:r>
    </w:p>
    <w:p w:rsidR="00123120" w:rsidRPr="00F64209" w:rsidRDefault="00123120" w:rsidP="00123120">
      <w:pPr>
        <w:rPr>
          <w:sz w:val="26"/>
          <w:szCs w:val="26"/>
        </w:rPr>
      </w:pPr>
      <w:r w:rsidRPr="00F64209">
        <w:rPr>
          <w:sz w:val="26"/>
          <w:szCs w:val="26"/>
        </w:rPr>
        <w:tab/>
      </w:r>
      <w:r w:rsidRPr="00F64209">
        <w:rPr>
          <w:sz w:val="26"/>
          <w:szCs w:val="26"/>
        </w:rPr>
        <w:tab/>
        <w:t xml:space="preserve">        </w:t>
      </w:r>
      <w:proofErr w:type="spellStart"/>
      <w:r w:rsidRPr="00F64209">
        <w:rPr>
          <w:sz w:val="26"/>
          <w:szCs w:val="26"/>
        </w:rPr>
        <w:t>Афтахова</w:t>
      </w:r>
      <w:proofErr w:type="spellEnd"/>
      <w:r w:rsidRPr="00F64209">
        <w:rPr>
          <w:sz w:val="26"/>
          <w:szCs w:val="26"/>
        </w:rPr>
        <w:t xml:space="preserve"> Ю.М.</w:t>
      </w:r>
      <w:r w:rsidR="007C45B5" w:rsidRPr="007C45B5">
        <w:rPr>
          <w:sz w:val="20"/>
          <w:szCs w:val="20"/>
          <w:u w:val="single"/>
        </w:rPr>
        <w:t xml:space="preserve"> </w:t>
      </w:r>
      <w:r w:rsidR="007C45B5" w:rsidRPr="008E670A">
        <w:rPr>
          <w:sz w:val="20"/>
          <w:szCs w:val="20"/>
          <w:u w:val="single"/>
        </w:rPr>
        <w:t>оригинал подписан</w:t>
      </w:r>
      <w:r w:rsidR="007C45B5">
        <w:rPr>
          <w:sz w:val="26"/>
          <w:szCs w:val="26"/>
        </w:rPr>
        <w:t xml:space="preserve">              </w:t>
      </w:r>
      <w:r w:rsidRPr="00F64209">
        <w:rPr>
          <w:sz w:val="26"/>
          <w:szCs w:val="26"/>
        </w:rPr>
        <w:tab/>
        <w:t xml:space="preserve">       </w:t>
      </w:r>
    </w:p>
    <w:p w:rsidR="00123120" w:rsidRPr="00A00EE9" w:rsidRDefault="00123120" w:rsidP="00123120">
      <w:pPr>
        <w:rPr>
          <w:sz w:val="26"/>
          <w:szCs w:val="26"/>
        </w:rPr>
      </w:pPr>
      <w:r w:rsidRPr="00F64209">
        <w:rPr>
          <w:sz w:val="26"/>
          <w:szCs w:val="26"/>
        </w:rPr>
        <w:tab/>
      </w:r>
      <w:r w:rsidRPr="00F64209">
        <w:rPr>
          <w:sz w:val="26"/>
          <w:szCs w:val="26"/>
        </w:rPr>
        <w:tab/>
        <w:t xml:space="preserve">        Юсупов Р.М.</w:t>
      </w:r>
      <w:r w:rsidRPr="00A00EE9">
        <w:rPr>
          <w:sz w:val="26"/>
          <w:szCs w:val="26"/>
        </w:rPr>
        <w:tab/>
      </w:r>
      <w:r w:rsidR="007C45B5" w:rsidRPr="008E670A">
        <w:rPr>
          <w:sz w:val="20"/>
          <w:szCs w:val="20"/>
          <w:u w:val="single"/>
        </w:rPr>
        <w:t>оригинал подписан</w:t>
      </w:r>
      <w:r w:rsidR="007C45B5">
        <w:rPr>
          <w:sz w:val="26"/>
          <w:szCs w:val="26"/>
        </w:rPr>
        <w:t xml:space="preserve">              </w:t>
      </w:r>
    </w:p>
    <w:p w:rsidR="00123120" w:rsidRDefault="00123120" w:rsidP="00123120"/>
    <w:p w:rsidR="00123120" w:rsidRDefault="00123120" w:rsidP="00123120"/>
    <w:p w:rsidR="00571837" w:rsidRDefault="00571837"/>
    <w:p w:rsidR="00F95424" w:rsidRDefault="00F95424"/>
    <w:p w:rsidR="00F95424" w:rsidRDefault="00F95424"/>
    <w:p w:rsidR="00F95424" w:rsidRDefault="00F95424"/>
    <w:p w:rsidR="00F95424" w:rsidRDefault="00F95424"/>
    <w:p w:rsidR="00F95424" w:rsidRDefault="00F95424"/>
    <w:sectPr w:rsidR="00F95424" w:rsidSect="00A06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120"/>
    <w:rsid w:val="000003D1"/>
    <w:rsid w:val="00011758"/>
    <w:rsid w:val="00012692"/>
    <w:rsid w:val="00013375"/>
    <w:rsid w:val="00013815"/>
    <w:rsid w:val="00021C48"/>
    <w:rsid w:val="00023246"/>
    <w:rsid w:val="0002406C"/>
    <w:rsid w:val="0002539C"/>
    <w:rsid w:val="00035697"/>
    <w:rsid w:val="00035931"/>
    <w:rsid w:val="00044CEE"/>
    <w:rsid w:val="000471B6"/>
    <w:rsid w:val="00050358"/>
    <w:rsid w:val="00051606"/>
    <w:rsid w:val="00052903"/>
    <w:rsid w:val="0005688F"/>
    <w:rsid w:val="00056F25"/>
    <w:rsid w:val="000578EA"/>
    <w:rsid w:val="000663C1"/>
    <w:rsid w:val="00067723"/>
    <w:rsid w:val="000727D2"/>
    <w:rsid w:val="00073093"/>
    <w:rsid w:val="00092DD0"/>
    <w:rsid w:val="0009315A"/>
    <w:rsid w:val="000A5AAD"/>
    <w:rsid w:val="000B07D5"/>
    <w:rsid w:val="000B70E9"/>
    <w:rsid w:val="000D217D"/>
    <w:rsid w:val="000D3184"/>
    <w:rsid w:val="000E06E5"/>
    <w:rsid w:val="000E0CC0"/>
    <w:rsid w:val="000E1373"/>
    <w:rsid w:val="000F6E0E"/>
    <w:rsid w:val="000F748E"/>
    <w:rsid w:val="001009CD"/>
    <w:rsid w:val="00111A5B"/>
    <w:rsid w:val="00115522"/>
    <w:rsid w:val="001158E3"/>
    <w:rsid w:val="0012041C"/>
    <w:rsid w:val="001204C9"/>
    <w:rsid w:val="00121C45"/>
    <w:rsid w:val="00122175"/>
    <w:rsid w:val="00123073"/>
    <w:rsid w:val="00123120"/>
    <w:rsid w:val="0012580F"/>
    <w:rsid w:val="00130EEA"/>
    <w:rsid w:val="00130F4F"/>
    <w:rsid w:val="00134593"/>
    <w:rsid w:val="001506AC"/>
    <w:rsid w:val="001519C9"/>
    <w:rsid w:val="0015258C"/>
    <w:rsid w:val="001530FA"/>
    <w:rsid w:val="00167323"/>
    <w:rsid w:val="00170306"/>
    <w:rsid w:val="00171519"/>
    <w:rsid w:val="00173ACF"/>
    <w:rsid w:val="00175EDF"/>
    <w:rsid w:val="00180AAF"/>
    <w:rsid w:val="00183155"/>
    <w:rsid w:val="0018556D"/>
    <w:rsid w:val="0018745D"/>
    <w:rsid w:val="0019216C"/>
    <w:rsid w:val="0019299F"/>
    <w:rsid w:val="001A042A"/>
    <w:rsid w:val="001A0CD7"/>
    <w:rsid w:val="001A4461"/>
    <w:rsid w:val="001A72BD"/>
    <w:rsid w:val="001B111A"/>
    <w:rsid w:val="001B280A"/>
    <w:rsid w:val="001B2BD7"/>
    <w:rsid w:val="001B5DB6"/>
    <w:rsid w:val="001C29D7"/>
    <w:rsid w:val="001C3617"/>
    <w:rsid w:val="001C52A7"/>
    <w:rsid w:val="001C63F8"/>
    <w:rsid w:val="001C680B"/>
    <w:rsid w:val="001C6BBD"/>
    <w:rsid w:val="001C79DA"/>
    <w:rsid w:val="001D4E0F"/>
    <w:rsid w:val="001D5A8E"/>
    <w:rsid w:val="001E4696"/>
    <w:rsid w:val="001F02B6"/>
    <w:rsid w:val="001F3027"/>
    <w:rsid w:val="001F39E5"/>
    <w:rsid w:val="00201E88"/>
    <w:rsid w:val="002029BE"/>
    <w:rsid w:val="00202E1F"/>
    <w:rsid w:val="00206900"/>
    <w:rsid w:val="0021054E"/>
    <w:rsid w:val="00215D36"/>
    <w:rsid w:val="00215F80"/>
    <w:rsid w:val="002321B2"/>
    <w:rsid w:val="0023438C"/>
    <w:rsid w:val="00234FE5"/>
    <w:rsid w:val="00242A76"/>
    <w:rsid w:val="00243457"/>
    <w:rsid w:val="00244825"/>
    <w:rsid w:val="002463E1"/>
    <w:rsid w:val="00247C92"/>
    <w:rsid w:val="00262297"/>
    <w:rsid w:val="00262C86"/>
    <w:rsid w:val="0026390B"/>
    <w:rsid w:val="00263AD3"/>
    <w:rsid w:val="00271DDF"/>
    <w:rsid w:val="0027456C"/>
    <w:rsid w:val="00284FC1"/>
    <w:rsid w:val="002851F3"/>
    <w:rsid w:val="00287B39"/>
    <w:rsid w:val="00287B72"/>
    <w:rsid w:val="00291D00"/>
    <w:rsid w:val="00294762"/>
    <w:rsid w:val="002A1027"/>
    <w:rsid w:val="002A113B"/>
    <w:rsid w:val="002A68F3"/>
    <w:rsid w:val="002A6D81"/>
    <w:rsid w:val="002A7558"/>
    <w:rsid w:val="002B1597"/>
    <w:rsid w:val="002B2C01"/>
    <w:rsid w:val="002B2E4D"/>
    <w:rsid w:val="002B3FEB"/>
    <w:rsid w:val="002B41A2"/>
    <w:rsid w:val="002B6330"/>
    <w:rsid w:val="002C30D9"/>
    <w:rsid w:val="002C3899"/>
    <w:rsid w:val="002C4F4B"/>
    <w:rsid w:val="002C7238"/>
    <w:rsid w:val="002C7DA1"/>
    <w:rsid w:val="002D3141"/>
    <w:rsid w:val="002D4966"/>
    <w:rsid w:val="002D5700"/>
    <w:rsid w:val="002D71C9"/>
    <w:rsid w:val="002D7937"/>
    <w:rsid w:val="002E0BA4"/>
    <w:rsid w:val="002F053E"/>
    <w:rsid w:val="002F2C12"/>
    <w:rsid w:val="002F472D"/>
    <w:rsid w:val="00300A5C"/>
    <w:rsid w:val="00301776"/>
    <w:rsid w:val="00301A96"/>
    <w:rsid w:val="0030352F"/>
    <w:rsid w:val="00307DF1"/>
    <w:rsid w:val="003106F1"/>
    <w:rsid w:val="00312B5B"/>
    <w:rsid w:val="00313D86"/>
    <w:rsid w:val="00314C9F"/>
    <w:rsid w:val="003156E5"/>
    <w:rsid w:val="003172F4"/>
    <w:rsid w:val="0031784B"/>
    <w:rsid w:val="003243F2"/>
    <w:rsid w:val="00332E4F"/>
    <w:rsid w:val="0033301C"/>
    <w:rsid w:val="00343211"/>
    <w:rsid w:val="003448F4"/>
    <w:rsid w:val="00346EEB"/>
    <w:rsid w:val="00353F73"/>
    <w:rsid w:val="003673CF"/>
    <w:rsid w:val="003706B9"/>
    <w:rsid w:val="00372B69"/>
    <w:rsid w:val="00373A14"/>
    <w:rsid w:val="00374538"/>
    <w:rsid w:val="00376BCA"/>
    <w:rsid w:val="00377017"/>
    <w:rsid w:val="0038104F"/>
    <w:rsid w:val="00384E08"/>
    <w:rsid w:val="00385DD7"/>
    <w:rsid w:val="00392268"/>
    <w:rsid w:val="00393BAD"/>
    <w:rsid w:val="003A6B9E"/>
    <w:rsid w:val="003A7930"/>
    <w:rsid w:val="003B318F"/>
    <w:rsid w:val="003B64F5"/>
    <w:rsid w:val="003B6DD9"/>
    <w:rsid w:val="003B6F66"/>
    <w:rsid w:val="003C76A8"/>
    <w:rsid w:val="003D6557"/>
    <w:rsid w:val="003D7294"/>
    <w:rsid w:val="003E7911"/>
    <w:rsid w:val="003F01E6"/>
    <w:rsid w:val="003F35E1"/>
    <w:rsid w:val="003F49EC"/>
    <w:rsid w:val="003F64CF"/>
    <w:rsid w:val="0040170A"/>
    <w:rsid w:val="00406C26"/>
    <w:rsid w:val="00412664"/>
    <w:rsid w:val="00414FEF"/>
    <w:rsid w:val="00416186"/>
    <w:rsid w:val="00416DA6"/>
    <w:rsid w:val="004225AE"/>
    <w:rsid w:val="00422FC0"/>
    <w:rsid w:val="00423ABF"/>
    <w:rsid w:val="0042433C"/>
    <w:rsid w:val="004263CD"/>
    <w:rsid w:val="00430F90"/>
    <w:rsid w:val="004427F5"/>
    <w:rsid w:val="004430D1"/>
    <w:rsid w:val="004443DC"/>
    <w:rsid w:val="00446F41"/>
    <w:rsid w:val="0044780D"/>
    <w:rsid w:val="00456CB1"/>
    <w:rsid w:val="004639AD"/>
    <w:rsid w:val="00464738"/>
    <w:rsid w:val="004704B8"/>
    <w:rsid w:val="004758AE"/>
    <w:rsid w:val="004800CC"/>
    <w:rsid w:val="00481886"/>
    <w:rsid w:val="00484D8D"/>
    <w:rsid w:val="004877C5"/>
    <w:rsid w:val="00490766"/>
    <w:rsid w:val="0049261A"/>
    <w:rsid w:val="00493DCC"/>
    <w:rsid w:val="004A1EDB"/>
    <w:rsid w:val="004B39AB"/>
    <w:rsid w:val="004B5225"/>
    <w:rsid w:val="004C07F4"/>
    <w:rsid w:val="004C08CB"/>
    <w:rsid w:val="004C35F1"/>
    <w:rsid w:val="004D0A04"/>
    <w:rsid w:val="004D1D54"/>
    <w:rsid w:val="004E0001"/>
    <w:rsid w:val="004F3880"/>
    <w:rsid w:val="004F7303"/>
    <w:rsid w:val="00501DDD"/>
    <w:rsid w:val="00501FB8"/>
    <w:rsid w:val="00502336"/>
    <w:rsid w:val="00503C8C"/>
    <w:rsid w:val="005109DF"/>
    <w:rsid w:val="00510EF5"/>
    <w:rsid w:val="00513770"/>
    <w:rsid w:val="005235B3"/>
    <w:rsid w:val="00527217"/>
    <w:rsid w:val="0053410D"/>
    <w:rsid w:val="00534FD5"/>
    <w:rsid w:val="00536A43"/>
    <w:rsid w:val="00537CAD"/>
    <w:rsid w:val="00540086"/>
    <w:rsid w:val="00541607"/>
    <w:rsid w:val="005419DC"/>
    <w:rsid w:val="005522B7"/>
    <w:rsid w:val="00560E58"/>
    <w:rsid w:val="00560F3E"/>
    <w:rsid w:val="0056137A"/>
    <w:rsid w:val="00561A23"/>
    <w:rsid w:val="00563A44"/>
    <w:rsid w:val="00563CF0"/>
    <w:rsid w:val="00565274"/>
    <w:rsid w:val="00570750"/>
    <w:rsid w:val="00571837"/>
    <w:rsid w:val="00574E8C"/>
    <w:rsid w:val="00574E8F"/>
    <w:rsid w:val="0057661B"/>
    <w:rsid w:val="00580466"/>
    <w:rsid w:val="0058385B"/>
    <w:rsid w:val="00590307"/>
    <w:rsid w:val="00592C5A"/>
    <w:rsid w:val="005969B2"/>
    <w:rsid w:val="005972C2"/>
    <w:rsid w:val="00597A5B"/>
    <w:rsid w:val="005A0E0D"/>
    <w:rsid w:val="005A2008"/>
    <w:rsid w:val="005B1ABE"/>
    <w:rsid w:val="005B3AF2"/>
    <w:rsid w:val="005C531C"/>
    <w:rsid w:val="005C5AD7"/>
    <w:rsid w:val="005C7B34"/>
    <w:rsid w:val="005D170C"/>
    <w:rsid w:val="005D519E"/>
    <w:rsid w:val="005D63EF"/>
    <w:rsid w:val="005E4AEB"/>
    <w:rsid w:val="005E7694"/>
    <w:rsid w:val="005F10AB"/>
    <w:rsid w:val="005F3972"/>
    <w:rsid w:val="005F4E8B"/>
    <w:rsid w:val="00600EAB"/>
    <w:rsid w:val="00607948"/>
    <w:rsid w:val="00621301"/>
    <w:rsid w:val="00623A66"/>
    <w:rsid w:val="00625FCC"/>
    <w:rsid w:val="0063041F"/>
    <w:rsid w:val="0063151F"/>
    <w:rsid w:val="00632919"/>
    <w:rsid w:val="006373C7"/>
    <w:rsid w:val="006373CF"/>
    <w:rsid w:val="00637945"/>
    <w:rsid w:val="00641ECE"/>
    <w:rsid w:val="00643573"/>
    <w:rsid w:val="00645D2E"/>
    <w:rsid w:val="00651D60"/>
    <w:rsid w:val="00656347"/>
    <w:rsid w:val="00656C09"/>
    <w:rsid w:val="00660A9D"/>
    <w:rsid w:val="00661C1D"/>
    <w:rsid w:val="0066654A"/>
    <w:rsid w:val="00666E40"/>
    <w:rsid w:val="00670ACE"/>
    <w:rsid w:val="00670BE4"/>
    <w:rsid w:val="00670D92"/>
    <w:rsid w:val="0067267D"/>
    <w:rsid w:val="00677530"/>
    <w:rsid w:val="00682322"/>
    <w:rsid w:val="00691F5F"/>
    <w:rsid w:val="00692C40"/>
    <w:rsid w:val="00692C46"/>
    <w:rsid w:val="006A3B60"/>
    <w:rsid w:val="006A3E30"/>
    <w:rsid w:val="006A4CBB"/>
    <w:rsid w:val="006A6763"/>
    <w:rsid w:val="006B0692"/>
    <w:rsid w:val="006B2411"/>
    <w:rsid w:val="006C6412"/>
    <w:rsid w:val="006D0BFE"/>
    <w:rsid w:val="006D2FCC"/>
    <w:rsid w:val="006D70FB"/>
    <w:rsid w:val="006D7323"/>
    <w:rsid w:val="006E1E81"/>
    <w:rsid w:val="006E2DF8"/>
    <w:rsid w:val="006E437D"/>
    <w:rsid w:val="006E5C7C"/>
    <w:rsid w:val="006F0947"/>
    <w:rsid w:val="00705D89"/>
    <w:rsid w:val="0070686A"/>
    <w:rsid w:val="0071074E"/>
    <w:rsid w:val="00715216"/>
    <w:rsid w:val="007163BC"/>
    <w:rsid w:val="007230F6"/>
    <w:rsid w:val="00726136"/>
    <w:rsid w:val="00730293"/>
    <w:rsid w:val="00733460"/>
    <w:rsid w:val="00734659"/>
    <w:rsid w:val="00734DD1"/>
    <w:rsid w:val="0073544C"/>
    <w:rsid w:val="00735619"/>
    <w:rsid w:val="0073595E"/>
    <w:rsid w:val="00735BBE"/>
    <w:rsid w:val="0073783D"/>
    <w:rsid w:val="00737EE3"/>
    <w:rsid w:val="00740463"/>
    <w:rsid w:val="00742AC8"/>
    <w:rsid w:val="0074414E"/>
    <w:rsid w:val="00745414"/>
    <w:rsid w:val="00745A8C"/>
    <w:rsid w:val="007522F5"/>
    <w:rsid w:val="00761B68"/>
    <w:rsid w:val="007649F9"/>
    <w:rsid w:val="00765FDD"/>
    <w:rsid w:val="00771614"/>
    <w:rsid w:val="00771D37"/>
    <w:rsid w:val="00772502"/>
    <w:rsid w:val="00774FB5"/>
    <w:rsid w:val="0078273E"/>
    <w:rsid w:val="00782AD2"/>
    <w:rsid w:val="007862FD"/>
    <w:rsid w:val="007917D4"/>
    <w:rsid w:val="007937D5"/>
    <w:rsid w:val="00795785"/>
    <w:rsid w:val="00797C30"/>
    <w:rsid w:val="007A429D"/>
    <w:rsid w:val="007A5F07"/>
    <w:rsid w:val="007A6C83"/>
    <w:rsid w:val="007B1C7A"/>
    <w:rsid w:val="007B3F89"/>
    <w:rsid w:val="007B46BA"/>
    <w:rsid w:val="007C3C33"/>
    <w:rsid w:val="007C45B5"/>
    <w:rsid w:val="007C7EE8"/>
    <w:rsid w:val="007D0155"/>
    <w:rsid w:val="007D084C"/>
    <w:rsid w:val="007E0790"/>
    <w:rsid w:val="007E2A6B"/>
    <w:rsid w:val="007F0515"/>
    <w:rsid w:val="007F39F3"/>
    <w:rsid w:val="008026FC"/>
    <w:rsid w:val="008068E8"/>
    <w:rsid w:val="00810086"/>
    <w:rsid w:val="00814FDB"/>
    <w:rsid w:val="00821420"/>
    <w:rsid w:val="00825FBB"/>
    <w:rsid w:val="00826D53"/>
    <w:rsid w:val="008416C4"/>
    <w:rsid w:val="008422BF"/>
    <w:rsid w:val="00843F9B"/>
    <w:rsid w:val="008476C5"/>
    <w:rsid w:val="00852867"/>
    <w:rsid w:val="00856E48"/>
    <w:rsid w:val="00861433"/>
    <w:rsid w:val="00861AA8"/>
    <w:rsid w:val="00864F30"/>
    <w:rsid w:val="00865E70"/>
    <w:rsid w:val="0086629D"/>
    <w:rsid w:val="008675E7"/>
    <w:rsid w:val="008703D6"/>
    <w:rsid w:val="0087130D"/>
    <w:rsid w:val="008715D8"/>
    <w:rsid w:val="008719DE"/>
    <w:rsid w:val="00877622"/>
    <w:rsid w:val="00880C10"/>
    <w:rsid w:val="00884E0E"/>
    <w:rsid w:val="00890662"/>
    <w:rsid w:val="00893B20"/>
    <w:rsid w:val="00894F61"/>
    <w:rsid w:val="008969E1"/>
    <w:rsid w:val="008A09A1"/>
    <w:rsid w:val="008A260C"/>
    <w:rsid w:val="008A3B3D"/>
    <w:rsid w:val="008A494B"/>
    <w:rsid w:val="008A5D12"/>
    <w:rsid w:val="008A6110"/>
    <w:rsid w:val="008B43E8"/>
    <w:rsid w:val="008C158A"/>
    <w:rsid w:val="008C1629"/>
    <w:rsid w:val="008C334C"/>
    <w:rsid w:val="008D692A"/>
    <w:rsid w:val="008D7C93"/>
    <w:rsid w:val="008E05EC"/>
    <w:rsid w:val="008E6C85"/>
    <w:rsid w:val="008F0E0B"/>
    <w:rsid w:val="00905153"/>
    <w:rsid w:val="00911024"/>
    <w:rsid w:val="0091443C"/>
    <w:rsid w:val="00921183"/>
    <w:rsid w:val="009215B9"/>
    <w:rsid w:val="00925CF4"/>
    <w:rsid w:val="009263C9"/>
    <w:rsid w:val="009414FB"/>
    <w:rsid w:val="009438E0"/>
    <w:rsid w:val="009438F4"/>
    <w:rsid w:val="00943D71"/>
    <w:rsid w:val="00951189"/>
    <w:rsid w:val="00953C26"/>
    <w:rsid w:val="00957F4D"/>
    <w:rsid w:val="00962002"/>
    <w:rsid w:val="009733CE"/>
    <w:rsid w:val="00975355"/>
    <w:rsid w:val="0097585D"/>
    <w:rsid w:val="009770EE"/>
    <w:rsid w:val="009807F4"/>
    <w:rsid w:val="0098196A"/>
    <w:rsid w:val="0099088B"/>
    <w:rsid w:val="0099261A"/>
    <w:rsid w:val="00992F7B"/>
    <w:rsid w:val="009979BE"/>
    <w:rsid w:val="009A2BE5"/>
    <w:rsid w:val="009A3E3B"/>
    <w:rsid w:val="009A5DFF"/>
    <w:rsid w:val="009B08C0"/>
    <w:rsid w:val="009B0A48"/>
    <w:rsid w:val="009B1868"/>
    <w:rsid w:val="009B32F8"/>
    <w:rsid w:val="009C6956"/>
    <w:rsid w:val="009D4013"/>
    <w:rsid w:val="009D57B9"/>
    <w:rsid w:val="009D6959"/>
    <w:rsid w:val="009E0B8B"/>
    <w:rsid w:val="009E5612"/>
    <w:rsid w:val="009F4EE7"/>
    <w:rsid w:val="00A00562"/>
    <w:rsid w:val="00A0241C"/>
    <w:rsid w:val="00A06647"/>
    <w:rsid w:val="00A06E3B"/>
    <w:rsid w:val="00A15D3A"/>
    <w:rsid w:val="00A247AB"/>
    <w:rsid w:val="00A26220"/>
    <w:rsid w:val="00A27EA4"/>
    <w:rsid w:val="00A305C8"/>
    <w:rsid w:val="00A32975"/>
    <w:rsid w:val="00A373E1"/>
    <w:rsid w:val="00A43F8A"/>
    <w:rsid w:val="00A50701"/>
    <w:rsid w:val="00A54C46"/>
    <w:rsid w:val="00A54E5F"/>
    <w:rsid w:val="00A56187"/>
    <w:rsid w:val="00A60E83"/>
    <w:rsid w:val="00A666FA"/>
    <w:rsid w:val="00A6673A"/>
    <w:rsid w:val="00A72FF8"/>
    <w:rsid w:val="00A749C3"/>
    <w:rsid w:val="00A81EBC"/>
    <w:rsid w:val="00A85596"/>
    <w:rsid w:val="00A8699D"/>
    <w:rsid w:val="00A86ADA"/>
    <w:rsid w:val="00A917B5"/>
    <w:rsid w:val="00A91DFF"/>
    <w:rsid w:val="00A923D9"/>
    <w:rsid w:val="00A93AC3"/>
    <w:rsid w:val="00A940B7"/>
    <w:rsid w:val="00A94EBC"/>
    <w:rsid w:val="00AA0380"/>
    <w:rsid w:val="00AA0753"/>
    <w:rsid w:val="00AA3150"/>
    <w:rsid w:val="00AA4233"/>
    <w:rsid w:val="00AB4FA5"/>
    <w:rsid w:val="00AB7705"/>
    <w:rsid w:val="00AD10AC"/>
    <w:rsid w:val="00AE1570"/>
    <w:rsid w:val="00AE3D39"/>
    <w:rsid w:val="00AE6B09"/>
    <w:rsid w:val="00AF05FE"/>
    <w:rsid w:val="00AF7139"/>
    <w:rsid w:val="00B01F85"/>
    <w:rsid w:val="00B02A6C"/>
    <w:rsid w:val="00B03A40"/>
    <w:rsid w:val="00B06180"/>
    <w:rsid w:val="00B114F0"/>
    <w:rsid w:val="00B12A21"/>
    <w:rsid w:val="00B1318B"/>
    <w:rsid w:val="00B132EE"/>
    <w:rsid w:val="00B23D5C"/>
    <w:rsid w:val="00B25603"/>
    <w:rsid w:val="00B30550"/>
    <w:rsid w:val="00B33A56"/>
    <w:rsid w:val="00B350B6"/>
    <w:rsid w:val="00B429EB"/>
    <w:rsid w:val="00B4394F"/>
    <w:rsid w:val="00B46EF8"/>
    <w:rsid w:val="00B475D4"/>
    <w:rsid w:val="00B47F04"/>
    <w:rsid w:val="00B50E09"/>
    <w:rsid w:val="00B5103D"/>
    <w:rsid w:val="00B524D6"/>
    <w:rsid w:val="00B5615F"/>
    <w:rsid w:val="00B56FB5"/>
    <w:rsid w:val="00B5738A"/>
    <w:rsid w:val="00B60725"/>
    <w:rsid w:val="00B63BF0"/>
    <w:rsid w:val="00B712D0"/>
    <w:rsid w:val="00B729C6"/>
    <w:rsid w:val="00B73F6C"/>
    <w:rsid w:val="00B86FBD"/>
    <w:rsid w:val="00B95824"/>
    <w:rsid w:val="00B972FE"/>
    <w:rsid w:val="00BA4EFB"/>
    <w:rsid w:val="00BA747D"/>
    <w:rsid w:val="00BB002A"/>
    <w:rsid w:val="00BB072D"/>
    <w:rsid w:val="00BB0AC6"/>
    <w:rsid w:val="00BB2762"/>
    <w:rsid w:val="00BB45CD"/>
    <w:rsid w:val="00BB4CB7"/>
    <w:rsid w:val="00BC2A15"/>
    <w:rsid w:val="00BC2CD1"/>
    <w:rsid w:val="00BC785C"/>
    <w:rsid w:val="00BD3AA5"/>
    <w:rsid w:val="00BD7F7D"/>
    <w:rsid w:val="00BE339B"/>
    <w:rsid w:val="00BE3B3C"/>
    <w:rsid w:val="00BE4704"/>
    <w:rsid w:val="00BE7444"/>
    <w:rsid w:val="00BF0561"/>
    <w:rsid w:val="00BF0F9D"/>
    <w:rsid w:val="00BF1A98"/>
    <w:rsid w:val="00BF2065"/>
    <w:rsid w:val="00BF4A5E"/>
    <w:rsid w:val="00BF4B04"/>
    <w:rsid w:val="00BF673D"/>
    <w:rsid w:val="00BF7661"/>
    <w:rsid w:val="00C0016F"/>
    <w:rsid w:val="00C03BDF"/>
    <w:rsid w:val="00C1259A"/>
    <w:rsid w:val="00C231E3"/>
    <w:rsid w:val="00C26D76"/>
    <w:rsid w:val="00C31D7C"/>
    <w:rsid w:val="00C33FE2"/>
    <w:rsid w:val="00C377BA"/>
    <w:rsid w:val="00C44F84"/>
    <w:rsid w:val="00C45B14"/>
    <w:rsid w:val="00C50756"/>
    <w:rsid w:val="00C51A5C"/>
    <w:rsid w:val="00C523CF"/>
    <w:rsid w:val="00C5539E"/>
    <w:rsid w:val="00C5791E"/>
    <w:rsid w:val="00C65CBD"/>
    <w:rsid w:val="00C705CB"/>
    <w:rsid w:val="00C76460"/>
    <w:rsid w:val="00C76846"/>
    <w:rsid w:val="00C7773B"/>
    <w:rsid w:val="00C80990"/>
    <w:rsid w:val="00C81EC2"/>
    <w:rsid w:val="00C87EB9"/>
    <w:rsid w:val="00C92DBE"/>
    <w:rsid w:val="00C935AA"/>
    <w:rsid w:val="00CA4FFA"/>
    <w:rsid w:val="00CA6966"/>
    <w:rsid w:val="00CB3166"/>
    <w:rsid w:val="00CB3231"/>
    <w:rsid w:val="00CC36C8"/>
    <w:rsid w:val="00CC4022"/>
    <w:rsid w:val="00CD19AE"/>
    <w:rsid w:val="00CD49EC"/>
    <w:rsid w:val="00CD70E8"/>
    <w:rsid w:val="00CE26F7"/>
    <w:rsid w:val="00CE2928"/>
    <w:rsid w:val="00CE4DDF"/>
    <w:rsid w:val="00CE651D"/>
    <w:rsid w:val="00CE6B6E"/>
    <w:rsid w:val="00CE7D69"/>
    <w:rsid w:val="00CF08A9"/>
    <w:rsid w:val="00D027ED"/>
    <w:rsid w:val="00D068A7"/>
    <w:rsid w:val="00D06B66"/>
    <w:rsid w:val="00D079D8"/>
    <w:rsid w:val="00D07ADE"/>
    <w:rsid w:val="00D214D7"/>
    <w:rsid w:val="00D22407"/>
    <w:rsid w:val="00D25726"/>
    <w:rsid w:val="00D258C7"/>
    <w:rsid w:val="00D32567"/>
    <w:rsid w:val="00D348B7"/>
    <w:rsid w:val="00D34C0C"/>
    <w:rsid w:val="00D34CEE"/>
    <w:rsid w:val="00D35D7A"/>
    <w:rsid w:val="00D43622"/>
    <w:rsid w:val="00D4506B"/>
    <w:rsid w:val="00D46A14"/>
    <w:rsid w:val="00D52EF4"/>
    <w:rsid w:val="00D53E84"/>
    <w:rsid w:val="00D625EC"/>
    <w:rsid w:val="00D637C1"/>
    <w:rsid w:val="00D64646"/>
    <w:rsid w:val="00D646D9"/>
    <w:rsid w:val="00D67AB6"/>
    <w:rsid w:val="00D67D1D"/>
    <w:rsid w:val="00D67F51"/>
    <w:rsid w:val="00D74EFA"/>
    <w:rsid w:val="00D7577C"/>
    <w:rsid w:val="00D75BBE"/>
    <w:rsid w:val="00D775C0"/>
    <w:rsid w:val="00D80414"/>
    <w:rsid w:val="00D81602"/>
    <w:rsid w:val="00D824AC"/>
    <w:rsid w:val="00D82B47"/>
    <w:rsid w:val="00D865D6"/>
    <w:rsid w:val="00D868C4"/>
    <w:rsid w:val="00D92FDB"/>
    <w:rsid w:val="00D94535"/>
    <w:rsid w:val="00D97AA2"/>
    <w:rsid w:val="00DA1DD6"/>
    <w:rsid w:val="00DA394A"/>
    <w:rsid w:val="00DA50BF"/>
    <w:rsid w:val="00DA5C15"/>
    <w:rsid w:val="00DB0A5F"/>
    <w:rsid w:val="00DB25C1"/>
    <w:rsid w:val="00DB28CA"/>
    <w:rsid w:val="00DC306E"/>
    <w:rsid w:val="00DC3F44"/>
    <w:rsid w:val="00DC519E"/>
    <w:rsid w:val="00DC56E1"/>
    <w:rsid w:val="00DE16BB"/>
    <w:rsid w:val="00DE49F4"/>
    <w:rsid w:val="00DE52A6"/>
    <w:rsid w:val="00DF355B"/>
    <w:rsid w:val="00DF410E"/>
    <w:rsid w:val="00DF5DF8"/>
    <w:rsid w:val="00E0254E"/>
    <w:rsid w:val="00E02798"/>
    <w:rsid w:val="00E02E81"/>
    <w:rsid w:val="00E04823"/>
    <w:rsid w:val="00E10349"/>
    <w:rsid w:val="00E132F6"/>
    <w:rsid w:val="00E137DD"/>
    <w:rsid w:val="00E146FF"/>
    <w:rsid w:val="00E21458"/>
    <w:rsid w:val="00E222A4"/>
    <w:rsid w:val="00E25F28"/>
    <w:rsid w:val="00E26B01"/>
    <w:rsid w:val="00E30174"/>
    <w:rsid w:val="00E317A9"/>
    <w:rsid w:val="00E31ACB"/>
    <w:rsid w:val="00E35C95"/>
    <w:rsid w:val="00E35F36"/>
    <w:rsid w:val="00E371EE"/>
    <w:rsid w:val="00E37D57"/>
    <w:rsid w:val="00E42D37"/>
    <w:rsid w:val="00E44CDC"/>
    <w:rsid w:val="00E46C5E"/>
    <w:rsid w:val="00E4773A"/>
    <w:rsid w:val="00E51AC2"/>
    <w:rsid w:val="00E62525"/>
    <w:rsid w:val="00E673CB"/>
    <w:rsid w:val="00E71FDE"/>
    <w:rsid w:val="00E75B9E"/>
    <w:rsid w:val="00E91FC6"/>
    <w:rsid w:val="00E96BA6"/>
    <w:rsid w:val="00EA1F10"/>
    <w:rsid w:val="00EA67DD"/>
    <w:rsid w:val="00EC1281"/>
    <w:rsid w:val="00EC41EF"/>
    <w:rsid w:val="00ED3406"/>
    <w:rsid w:val="00ED433E"/>
    <w:rsid w:val="00EE0339"/>
    <w:rsid w:val="00EE22B0"/>
    <w:rsid w:val="00EE3078"/>
    <w:rsid w:val="00EE4960"/>
    <w:rsid w:val="00EE727D"/>
    <w:rsid w:val="00EF19C3"/>
    <w:rsid w:val="00F00620"/>
    <w:rsid w:val="00F0127D"/>
    <w:rsid w:val="00F1284E"/>
    <w:rsid w:val="00F14157"/>
    <w:rsid w:val="00F161E6"/>
    <w:rsid w:val="00F220AB"/>
    <w:rsid w:val="00F24E39"/>
    <w:rsid w:val="00F26212"/>
    <w:rsid w:val="00F31082"/>
    <w:rsid w:val="00F318D4"/>
    <w:rsid w:val="00F36537"/>
    <w:rsid w:val="00F43D33"/>
    <w:rsid w:val="00F47FF0"/>
    <w:rsid w:val="00F52CD1"/>
    <w:rsid w:val="00F56157"/>
    <w:rsid w:val="00F577D3"/>
    <w:rsid w:val="00F60CD1"/>
    <w:rsid w:val="00F6534B"/>
    <w:rsid w:val="00F65EEA"/>
    <w:rsid w:val="00F67423"/>
    <w:rsid w:val="00F71A9B"/>
    <w:rsid w:val="00F728E2"/>
    <w:rsid w:val="00F728F7"/>
    <w:rsid w:val="00F72F1A"/>
    <w:rsid w:val="00F754FB"/>
    <w:rsid w:val="00F802A9"/>
    <w:rsid w:val="00F814B3"/>
    <w:rsid w:val="00F8277D"/>
    <w:rsid w:val="00F83DFD"/>
    <w:rsid w:val="00F86326"/>
    <w:rsid w:val="00F919E8"/>
    <w:rsid w:val="00F93779"/>
    <w:rsid w:val="00F95424"/>
    <w:rsid w:val="00FA23BB"/>
    <w:rsid w:val="00FA5626"/>
    <w:rsid w:val="00FA5C1B"/>
    <w:rsid w:val="00FA5D39"/>
    <w:rsid w:val="00FB431E"/>
    <w:rsid w:val="00FB5338"/>
    <w:rsid w:val="00FC0B5F"/>
    <w:rsid w:val="00FC3713"/>
    <w:rsid w:val="00FC5DF2"/>
    <w:rsid w:val="00FC6C65"/>
    <w:rsid w:val="00FD1D54"/>
    <w:rsid w:val="00FD2F6B"/>
    <w:rsid w:val="00FD4E6F"/>
    <w:rsid w:val="00FD642E"/>
    <w:rsid w:val="00FE07C4"/>
    <w:rsid w:val="00FE159D"/>
    <w:rsid w:val="00FE2132"/>
    <w:rsid w:val="00FE22D8"/>
    <w:rsid w:val="00FE678A"/>
    <w:rsid w:val="00FF0A66"/>
    <w:rsid w:val="00FF2130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1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1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unasha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52286-B996-4EAB-A80A-CBFFA42A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рахмановы</dc:creator>
  <cp:keywords/>
  <dc:description/>
  <cp:lastModifiedBy>Дамиль</cp:lastModifiedBy>
  <cp:revision>8</cp:revision>
  <cp:lastPrinted>2015-10-19T05:33:00Z</cp:lastPrinted>
  <dcterms:created xsi:type="dcterms:W3CDTF">2015-10-15T11:48:00Z</dcterms:created>
  <dcterms:modified xsi:type="dcterms:W3CDTF">2015-10-20T04:12:00Z</dcterms:modified>
</cp:coreProperties>
</file>